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45C1E0CA"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 xml:space="preserve">Visual </w:t>
      </w:r>
      <w:proofErr w:type="spellStart"/>
      <w:r w:rsidR="001836DA">
        <w:rPr>
          <w:i w:val="0"/>
          <w:iCs/>
          <w:lang w:val="hu-HU"/>
        </w:rPr>
        <w:t>Studio</w:t>
      </w:r>
      <w:proofErr w:type="spellEnd"/>
      <w:r w:rsidR="001836DA">
        <w:rPr>
          <w:i w:val="0"/>
          <w:iCs/>
          <w:lang w:val="hu-HU"/>
        </w:rPr>
        <w:t xml:space="preserve"> </w:t>
      </w:r>
      <w:proofErr w:type="spellStart"/>
      <w:r w:rsidR="001836DA">
        <w:rPr>
          <w:i w:val="0"/>
          <w:iCs/>
          <w:lang w:val="hu-HU"/>
        </w:rPr>
        <w:t>Code</w:t>
      </w:r>
      <w:proofErr w:type="spellEnd"/>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4AFDD831"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E81F1A">
              <w:rPr>
                <w:noProof/>
                <w:webHidden/>
              </w:rPr>
              <w:t>2</w:t>
            </w:r>
            <w:r w:rsidR="00AA5B4A">
              <w:rPr>
                <w:noProof/>
                <w:webHidden/>
              </w:rPr>
              <w:fldChar w:fldCharType="end"/>
            </w:r>
          </w:hyperlink>
        </w:p>
        <w:p w14:paraId="49559072" w14:textId="1BB9F509"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E81F1A">
              <w:rPr>
                <w:noProof/>
                <w:webHidden/>
              </w:rPr>
              <w:t>3</w:t>
            </w:r>
            <w:r w:rsidR="00AA5B4A">
              <w:rPr>
                <w:noProof/>
                <w:webHidden/>
              </w:rPr>
              <w:fldChar w:fldCharType="end"/>
            </w:r>
          </w:hyperlink>
        </w:p>
        <w:p w14:paraId="72933BE1" w14:textId="5E22133D"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E81F1A">
              <w:rPr>
                <w:noProof/>
                <w:webHidden/>
              </w:rPr>
              <w:t>4</w:t>
            </w:r>
            <w:r w:rsidR="00AA5B4A">
              <w:rPr>
                <w:noProof/>
                <w:webHidden/>
              </w:rPr>
              <w:fldChar w:fldCharType="end"/>
            </w:r>
          </w:hyperlink>
        </w:p>
        <w:p w14:paraId="156D181C" w14:textId="770F79EE"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E81F1A">
              <w:rPr>
                <w:noProof/>
                <w:webHidden/>
              </w:rPr>
              <w:t>5</w:t>
            </w:r>
            <w:r w:rsidR="00AA5B4A">
              <w:rPr>
                <w:noProof/>
                <w:webHidden/>
              </w:rPr>
              <w:fldChar w:fldCharType="end"/>
            </w:r>
          </w:hyperlink>
        </w:p>
        <w:p w14:paraId="154296E8" w14:textId="64686478" w:rsidR="00AA5B4A" w:rsidRDefault="00B663A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E81F1A">
              <w:rPr>
                <w:noProof/>
                <w:webHidden/>
              </w:rPr>
              <w:t>6</w:t>
            </w:r>
            <w:r w:rsidR="00AA5B4A">
              <w:rPr>
                <w:noProof/>
                <w:webHidden/>
              </w:rPr>
              <w:fldChar w:fldCharType="end"/>
            </w:r>
          </w:hyperlink>
        </w:p>
        <w:p w14:paraId="36A4069E" w14:textId="10D84989" w:rsidR="00AA5B4A" w:rsidRDefault="00B663A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E81F1A">
              <w:rPr>
                <w:noProof/>
                <w:webHidden/>
              </w:rPr>
              <w:t>6</w:t>
            </w:r>
            <w:r w:rsidR="00AA5B4A">
              <w:rPr>
                <w:noProof/>
                <w:webHidden/>
              </w:rPr>
              <w:fldChar w:fldCharType="end"/>
            </w:r>
          </w:hyperlink>
        </w:p>
        <w:p w14:paraId="4D9EA80D" w14:textId="46DFBD2F" w:rsidR="00AA5B4A" w:rsidRDefault="00B663A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E81F1A">
              <w:rPr>
                <w:noProof/>
                <w:webHidden/>
              </w:rPr>
              <w:t>6</w:t>
            </w:r>
            <w:r w:rsidR="00AA5B4A">
              <w:rPr>
                <w:noProof/>
                <w:webHidden/>
              </w:rPr>
              <w:fldChar w:fldCharType="end"/>
            </w:r>
          </w:hyperlink>
        </w:p>
        <w:p w14:paraId="5AA1CD98" w14:textId="3C22BF6E" w:rsidR="00AA5B4A" w:rsidRDefault="00B663A1"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E81F1A">
              <w:rPr>
                <w:noProof/>
                <w:webHidden/>
              </w:rPr>
              <w:t>7</w:t>
            </w:r>
            <w:r w:rsidR="00AA5B4A">
              <w:rPr>
                <w:noProof/>
                <w:webHidden/>
              </w:rPr>
              <w:fldChar w:fldCharType="end"/>
            </w:r>
          </w:hyperlink>
        </w:p>
        <w:p w14:paraId="0C591604" w14:textId="2F54BB4B" w:rsidR="00AA5B4A" w:rsidRDefault="00B663A1"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E81F1A">
              <w:rPr>
                <w:noProof/>
                <w:webHidden/>
              </w:rPr>
              <w:t>8</w:t>
            </w:r>
            <w:r w:rsidR="00AA5B4A">
              <w:rPr>
                <w:noProof/>
                <w:webHidden/>
              </w:rPr>
              <w:fldChar w:fldCharType="end"/>
            </w:r>
          </w:hyperlink>
        </w:p>
        <w:p w14:paraId="50AE4A1B" w14:textId="3EC29A5A" w:rsidR="00AA5B4A" w:rsidRDefault="00B663A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E81F1A">
              <w:rPr>
                <w:noProof/>
                <w:webHidden/>
              </w:rPr>
              <w:t>8</w:t>
            </w:r>
            <w:r w:rsidR="00AA5B4A">
              <w:rPr>
                <w:noProof/>
                <w:webHidden/>
              </w:rPr>
              <w:fldChar w:fldCharType="end"/>
            </w:r>
          </w:hyperlink>
        </w:p>
        <w:p w14:paraId="495DBF8E" w14:textId="339D70D5" w:rsidR="00AA5B4A" w:rsidRDefault="00B663A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E81F1A">
              <w:rPr>
                <w:noProof/>
                <w:webHidden/>
              </w:rPr>
              <w:t>11</w:t>
            </w:r>
            <w:r w:rsidR="00AA5B4A">
              <w:rPr>
                <w:noProof/>
                <w:webHidden/>
              </w:rPr>
              <w:fldChar w:fldCharType="end"/>
            </w:r>
          </w:hyperlink>
        </w:p>
        <w:p w14:paraId="2C8A8AF2" w14:textId="70936625" w:rsidR="00AA5B4A" w:rsidRDefault="00B663A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E81F1A">
              <w:rPr>
                <w:noProof/>
                <w:webHidden/>
              </w:rPr>
              <w:t>11</w:t>
            </w:r>
            <w:r w:rsidR="00AA5B4A">
              <w:rPr>
                <w:noProof/>
                <w:webHidden/>
              </w:rPr>
              <w:fldChar w:fldCharType="end"/>
            </w:r>
          </w:hyperlink>
        </w:p>
        <w:p w14:paraId="5A013004" w14:textId="7F009DF7" w:rsidR="00AA5B4A" w:rsidRDefault="00B663A1"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E81F1A">
              <w:rPr>
                <w:noProof/>
                <w:webHidden/>
              </w:rPr>
              <w:t>13</w:t>
            </w:r>
            <w:r w:rsidR="00AA5B4A">
              <w:rPr>
                <w:noProof/>
                <w:webHidden/>
              </w:rPr>
              <w:fldChar w:fldCharType="end"/>
            </w:r>
          </w:hyperlink>
        </w:p>
        <w:p w14:paraId="7A9BFBF1" w14:textId="395705F2" w:rsidR="00AA5B4A" w:rsidRDefault="00B663A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E81F1A">
              <w:rPr>
                <w:noProof/>
                <w:webHidden/>
              </w:rPr>
              <w:t>13</w:t>
            </w:r>
            <w:r w:rsidR="00AA5B4A">
              <w:rPr>
                <w:noProof/>
                <w:webHidden/>
              </w:rPr>
              <w:fldChar w:fldCharType="end"/>
            </w:r>
          </w:hyperlink>
        </w:p>
        <w:p w14:paraId="4D1D3B5F" w14:textId="445EDEC7" w:rsidR="00AA5B4A" w:rsidRDefault="00B663A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E81F1A">
              <w:rPr>
                <w:noProof/>
                <w:webHidden/>
              </w:rPr>
              <w:t>13</w:t>
            </w:r>
            <w:r w:rsidR="00AA5B4A">
              <w:rPr>
                <w:noProof/>
                <w:webHidden/>
              </w:rPr>
              <w:fldChar w:fldCharType="end"/>
            </w:r>
          </w:hyperlink>
        </w:p>
        <w:p w14:paraId="757B77DC" w14:textId="2A2C0C23" w:rsidR="00AA5B4A" w:rsidRDefault="00B663A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E81F1A">
              <w:rPr>
                <w:noProof/>
                <w:webHidden/>
              </w:rPr>
              <w:t>14</w:t>
            </w:r>
            <w:r w:rsidR="00AA5B4A">
              <w:rPr>
                <w:noProof/>
                <w:webHidden/>
              </w:rPr>
              <w:fldChar w:fldCharType="end"/>
            </w:r>
          </w:hyperlink>
        </w:p>
        <w:p w14:paraId="1CB236A6" w14:textId="327782A2" w:rsidR="00AA5B4A" w:rsidRDefault="00B663A1"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E81F1A">
              <w:rPr>
                <w:noProof/>
                <w:webHidden/>
              </w:rPr>
              <w:t>15</w:t>
            </w:r>
            <w:r w:rsidR="00AA5B4A">
              <w:rPr>
                <w:noProof/>
                <w:webHidden/>
              </w:rPr>
              <w:fldChar w:fldCharType="end"/>
            </w:r>
          </w:hyperlink>
        </w:p>
        <w:p w14:paraId="7BE73E5D" w14:textId="5366C7A5" w:rsidR="00AA5B4A" w:rsidRDefault="00B663A1"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E81F1A">
              <w:rPr>
                <w:noProof/>
                <w:webHidden/>
              </w:rPr>
              <w:t>15</w:t>
            </w:r>
            <w:r w:rsidR="00AA5B4A">
              <w:rPr>
                <w:noProof/>
                <w:webHidden/>
              </w:rPr>
              <w:fldChar w:fldCharType="end"/>
            </w:r>
          </w:hyperlink>
        </w:p>
        <w:p w14:paraId="71508199" w14:textId="6190ECB5" w:rsidR="00AA5B4A" w:rsidRDefault="00B663A1"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E81F1A">
              <w:rPr>
                <w:noProof/>
                <w:webHidden/>
              </w:rPr>
              <w:t>16</w:t>
            </w:r>
            <w:r w:rsidR="00AA5B4A">
              <w:rPr>
                <w:noProof/>
                <w:webHidden/>
              </w:rPr>
              <w:fldChar w:fldCharType="end"/>
            </w:r>
          </w:hyperlink>
        </w:p>
        <w:p w14:paraId="3888C8B0" w14:textId="14879B30" w:rsidR="00AA5B4A" w:rsidRDefault="00B663A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E81F1A">
              <w:rPr>
                <w:noProof/>
                <w:webHidden/>
              </w:rPr>
              <w:t>18</w:t>
            </w:r>
            <w:r w:rsidR="00AA5B4A">
              <w:rPr>
                <w:noProof/>
                <w:webHidden/>
              </w:rPr>
              <w:fldChar w:fldCharType="end"/>
            </w:r>
          </w:hyperlink>
        </w:p>
        <w:p w14:paraId="7287D662" w14:textId="4685658B" w:rsidR="00AA5B4A" w:rsidRDefault="00B663A1"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E81F1A">
              <w:rPr>
                <w:noProof/>
                <w:webHidden/>
              </w:rPr>
              <w:t>22</w:t>
            </w:r>
            <w:r w:rsidR="00AA5B4A">
              <w:rPr>
                <w:noProof/>
                <w:webHidden/>
              </w:rPr>
              <w:fldChar w:fldCharType="end"/>
            </w:r>
          </w:hyperlink>
        </w:p>
        <w:p w14:paraId="6038749F" w14:textId="28E215A9"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E81F1A">
              <w:rPr>
                <w:noProof/>
                <w:webHidden/>
              </w:rPr>
              <w:t>23</w:t>
            </w:r>
            <w:r w:rsidR="00AA5B4A">
              <w:rPr>
                <w:noProof/>
                <w:webHidden/>
              </w:rPr>
              <w:fldChar w:fldCharType="end"/>
            </w:r>
          </w:hyperlink>
        </w:p>
        <w:p w14:paraId="70DEDDE3" w14:textId="4EE539A5"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E81F1A">
              <w:rPr>
                <w:noProof/>
                <w:webHidden/>
              </w:rPr>
              <w:t>24</w:t>
            </w:r>
            <w:r w:rsidR="00AA5B4A">
              <w:rPr>
                <w:noProof/>
                <w:webHidden/>
              </w:rPr>
              <w:fldChar w:fldCharType="end"/>
            </w:r>
          </w:hyperlink>
        </w:p>
        <w:p w14:paraId="30F33D69" w14:textId="3E3C4324"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E81F1A">
              <w:rPr>
                <w:noProof/>
                <w:webHidden/>
              </w:rPr>
              <w:t>25</w:t>
            </w:r>
            <w:r w:rsidR="00AA5B4A">
              <w:rPr>
                <w:noProof/>
                <w:webHidden/>
              </w:rPr>
              <w:fldChar w:fldCharType="end"/>
            </w:r>
          </w:hyperlink>
        </w:p>
        <w:p w14:paraId="7E87A701" w14:textId="7D872D25" w:rsidR="00AA5B4A" w:rsidRDefault="00B663A1"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E81F1A">
              <w:rPr>
                <w:noProof/>
                <w:webHidden/>
              </w:rPr>
              <w:t>26</w:t>
            </w:r>
            <w:r w:rsidR="00AA5B4A">
              <w:rPr>
                <w:noProof/>
                <w:webHidden/>
              </w:rPr>
              <w:fldChar w:fldCharType="end"/>
            </w:r>
          </w:hyperlink>
        </w:p>
        <w:p w14:paraId="27AF0456" w14:textId="38C86D71"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9"/>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VERSION(),1,1)=’5’, SLEEP(15),0)</w:t>
      </w:r>
      <w:r w:rsidR="00E733E7" w:rsidRPr="00D47FAE">
        <w:rPr>
          <w:vertAlign w:val="superscript"/>
          <w:lang w:val="hu-HU"/>
        </w:rPr>
        <w:t xml:space="preserve"> </w:t>
      </w:r>
      <w:r w:rsidR="00E733E7" w:rsidRPr="00D47FAE">
        <w:rPr>
          <w:lang w:val="hu-HU"/>
        </w:rPr>
        <w:t>[5]</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0"/>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r w:rsidR="00A40660" w:rsidRPr="00D47FAE">
        <w:rPr>
          <w:i/>
          <w:iCs/>
          <w:lang w:val="hu-HU"/>
        </w:rPr>
        <w:t>master</w:t>
      </w:r>
      <w:proofErr w:type="spellEnd"/>
      <w:r w:rsidR="00A40660" w:rsidRPr="00D47FAE">
        <w:rPr>
          <w:i/>
          <w:iCs/>
          <w:lang w:val="hu-HU"/>
        </w:rPr>
        <w:t>..</w:t>
      </w:r>
      <w:proofErr w:type="spellStart"/>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5"/>
      <w:proofErr w:type="spellEnd"/>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18"/>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roofErr w:type="spellEnd"/>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proofErr w:type="spellStart"/>
      <w:r w:rsidR="00507245">
        <w:rPr>
          <w:lang w:val="hu-HU"/>
        </w:rPr>
        <w:t>C</w:t>
      </w:r>
      <w:r w:rsidR="006E0670">
        <w:rPr>
          <w:lang w:val="hu-HU"/>
        </w:rPr>
        <w:t>onfusion</w:t>
      </w:r>
      <w:proofErr w:type="spellEnd"/>
      <w:r w:rsidR="006E0670">
        <w:rPr>
          <w:lang w:val="hu-HU"/>
        </w:rPr>
        <w:t xml:space="preserve"> </w:t>
      </w:r>
      <w:proofErr w:type="spellStart"/>
      <w:r w:rsidR="00507245">
        <w:rPr>
          <w:lang w:val="hu-HU"/>
        </w:rPr>
        <w:t>M</w:t>
      </w:r>
      <w:r w:rsidR="00A23AF3">
        <w:rPr>
          <w:lang w:val="hu-HU"/>
        </w:rPr>
        <w:t>a</w:t>
      </w:r>
      <w:r w:rsidR="006E0670">
        <w:rPr>
          <w:lang w:val="hu-HU"/>
        </w:rPr>
        <w:t>trix</w:t>
      </w:r>
      <w:proofErr w:type="spellEnd"/>
      <w:r w:rsidR="006E0670">
        <w:rPr>
          <w:lang w:val="hu-HU"/>
        </w:rPr>
        <w:t xml:space="preserve">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694AC11C" w14:textId="77777777" w:rsidR="00704C4F" w:rsidRDefault="00704C4F" w:rsidP="00704C4F">
      <w:pPr>
        <w:jc w:val="both"/>
        <w:rPr>
          <w:lang w:val="hu-HU"/>
        </w:rPr>
      </w:pPr>
    </w:p>
    <w:p w14:paraId="4A72E521" w14:textId="1C08F2E3"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47C383CA"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11]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BCE9EFE" w:rsidR="0077502E" w:rsidRDefault="006C2942" w:rsidP="00493B74">
      <w:pPr>
        <w:spacing w:line="360" w:lineRule="auto"/>
        <w:ind w:firstLine="567"/>
        <w:jc w:val="both"/>
        <w:rPr>
          <w:lang w:val="hu-HU"/>
        </w:rPr>
      </w:pPr>
      <w:r w:rsidRPr="00103864">
        <w:rPr>
          <w:lang w:val="hu-HU"/>
        </w:rPr>
        <w:t xml:space="preserve">A </w:t>
      </w:r>
      <w:r w:rsidR="0077502E" w:rsidRPr="00103864">
        <w:rPr>
          <w:lang w:val="hu-HU"/>
        </w:rPr>
        <w:t>nodes</w:t>
      </w:r>
      <w:r w:rsidRPr="00103864">
        <w:rPr>
          <w:lang w:val="hu-HU"/>
        </w:rPr>
        <w:t xml:space="preserve">.py </w:t>
      </w:r>
      <w:r w:rsidR="00A231C1" w:rsidRPr="00103864">
        <w:rPr>
          <w:lang w:val="hu-HU"/>
        </w:rPr>
        <w:t>ezekkel dolgozik tovább</w:t>
      </w:r>
      <w:r w:rsidR="00FC72D1" w:rsidRPr="00103864">
        <w:rPr>
          <w:lang w:val="hu-HU"/>
        </w:rPr>
        <w:t xml:space="preserve">. 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AST 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 xml:space="preserve">egy olyan karakter választja el, ami az értékek között 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lastRenderedPageBreak/>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40E82113"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a</w:t>
      </w:r>
      <w:r w:rsidR="003D3A67" w:rsidRPr="008115C5">
        <w:rPr>
          <w:lang w:val="hu-HU"/>
        </w:rPr>
        <w:t xml:space="preserve"> </w:t>
      </w:r>
      <w:r w:rsidR="00170802" w:rsidRPr="008115C5">
        <w:rPr>
          <w:lang w:val="hu-HU"/>
        </w:rPr>
        <w:t>concatenated.csv fájlb</w:t>
      </w:r>
      <w:r w:rsidR="007A05A0">
        <w:rPr>
          <w:lang w:val="hu-HU"/>
        </w:rPr>
        <w:t>a.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ban, a</w:t>
      </w:r>
      <w:r w:rsidR="001C74BD" w:rsidRPr="008115C5">
        <w:rPr>
          <w:lang w:val="hu-HU"/>
        </w:rPr>
        <w:t xml:space="preserve"> concatenated_titled.csv</w:t>
      </w:r>
      <w:r w:rsidR="00001D77" w:rsidRPr="008115C5">
        <w:rPr>
          <w:lang w:val="hu-HU"/>
        </w:rPr>
        <w:t>-be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A duplikálás oka, miszerint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későbbiekben az egyes értékek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proofErr w:type="spellStart"/>
      <w:r w:rsidR="00F811EF" w:rsidRPr="00F811EF">
        <w:rPr>
          <w:i/>
          <w:iCs/>
          <w:lang w:val="hu-HU"/>
        </w:rPr>
        <w:t>word_freqs</w:t>
      </w:r>
      <w:proofErr w:type="spellEnd"/>
      <w:r w:rsidR="00F811EF">
        <w:rPr>
          <w:lang w:val="hu-HU"/>
        </w:rPr>
        <w:t>), két szótár (</w:t>
      </w:r>
      <w:r w:rsidR="00F811EF">
        <w:rPr>
          <w:i/>
          <w:iCs/>
          <w:lang w:val="hu-HU"/>
        </w:rPr>
        <w:t xml:space="preserve">word2index, </w:t>
      </w:r>
      <w:proofErr w:type="spellStart"/>
      <w:r w:rsidR="00F811EF">
        <w:rPr>
          <w:i/>
          <w:iCs/>
          <w:lang w:val="hu-HU"/>
        </w:rPr>
        <w:t>indextoword</w:t>
      </w:r>
      <w:proofErr w:type="spellEnd"/>
      <w:r w:rsidR="00F811EF">
        <w:rPr>
          <w:lang w:val="hu-HU"/>
        </w:rPr>
        <w:t>)</w:t>
      </w:r>
      <w:r w:rsidR="00591EF5">
        <w:rPr>
          <w:lang w:val="hu-HU"/>
        </w:rPr>
        <w:t xml:space="preserve">, egy </w:t>
      </w:r>
      <w:r w:rsidR="00ED3A27">
        <w:rPr>
          <w:lang w:val="hu-HU"/>
        </w:rPr>
        <w:t>táblázat</w:t>
      </w:r>
      <w:r w:rsidR="00DA1A78">
        <w:rPr>
          <w:lang w:val="hu-HU"/>
        </w:rPr>
        <w:t xml:space="preserve"> (</w:t>
      </w:r>
      <w:proofErr w:type="spellStart"/>
      <w:r w:rsidR="00DA1A78">
        <w:rPr>
          <w:i/>
          <w:iCs/>
          <w:lang w:val="hu-HU"/>
        </w:rPr>
        <w:t>dataset</w:t>
      </w:r>
      <w:proofErr w:type="spellEnd"/>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proofErr w:type="spellStart"/>
      <w:r>
        <w:rPr>
          <w:lang w:val="hu-HU"/>
        </w:rPr>
        <w:t>collectVocab</w:t>
      </w:r>
      <w:proofErr w:type="spellEnd"/>
      <w:r>
        <w:rPr>
          <w:lang w:val="hu-HU"/>
        </w:rPr>
        <w:t xml:space="preserve">: </w:t>
      </w:r>
      <w:r w:rsidR="00F24BE3">
        <w:rPr>
          <w:lang w:val="hu-HU"/>
        </w:rPr>
        <w:t>M</w:t>
      </w:r>
      <w:r w:rsidR="00EA0D71">
        <w:rPr>
          <w:lang w:val="hu-HU"/>
        </w:rPr>
        <w:t xml:space="preserve">etódus, ami </w:t>
      </w:r>
      <w:r w:rsidR="00D2435A">
        <w:rPr>
          <w:lang w:val="hu-HU"/>
        </w:rPr>
        <w:t xml:space="preserve">a </w:t>
      </w:r>
      <w:proofErr w:type="spellStart"/>
      <w:r w:rsidR="00001401" w:rsidRPr="00F811EF">
        <w:rPr>
          <w:i/>
          <w:iCs/>
          <w:lang w:val="hu-HU"/>
        </w:rPr>
        <w:t>word_freqs</w:t>
      </w:r>
      <w:proofErr w:type="spellEnd"/>
      <w:r w:rsidR="00D2435A">
        <w:rPr>
          <w:lang w:val="hu-HU"/>
        </w:rPr>
        <w:t xml:space="preserve"> változóba</w:t>
      </w:r>
      <w:r w:rsidR="00A04AB8">
        <w:rPr>
          <w:lang w:val="hu-HU"/>
        </w:rPr>
        <w:t xml:space="preserve"> teszi a </w:t>
      </w:r>
      <w:proofErr w:type="spellStart"/>
      <w:r w:rsidR="001E2A09">
        <w:rPr>
          <w:i/>
          <w:iCs/>
          <w:lang w:val="hu-HU"/>
        </w:rPr>
        <w:t>dataset</w:t>
      </w:r>
      <w:proofErr w:type="spellEnd"/>
      <w:r w:rsidR="001E2A09">
        <w:rPr>
          <w:i/>
          <w:iCs/>
          <w:lang w:val="hu-HU"/>
        </w:rPr>
        <w:t xml:space="preserve">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proofErr w:type="spellStart"/>
      <w:r w:rsidR="000B417A" w:rsidRPr="00F811EF">
        <w:rPr>
          <w:i/>
          <w:iCs/>
          <w:lang w:val="hu-HU"/>
        </w:rPr>
        <w:t>word_freqs</w:t>
      </w:r>
      <w:proofErr w:type="spellEnd"/>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proofErr w:type="spellStart"/>
      <w:r w:rsidR="00B85D2E">
        <w:rPr>
          <w:lang w:val="hu-HU"/>
        </w:rPr>
        <w:t>value</w:t>
      </w:r>
      <w:proofErr w:type="spellEnd"/>
      <w:r w:rsidR="00B85D2E">
        <w:rPr>
          <w:lang w:val="hu-HU"/>
        </w:rPr>
        <w:t>-</w:t>
      </w:r>
      <w:r w:rsidR="00A7597D" w:rsidRPr="00EB023C">
        <w:rPr>
          <w:lang w:val="hu-HU"/>
        </w:rPr>
        <w:t xml:space="preserve">index, az </w:t>
      </w:r>
      <w:r w:rsidR="00A7597D" w:rsidRPr="00EB023C">
        <w:rPr>
          <w:i/>
          <w:iCs/>
          <w:lang w:val="hu-HU"/>
        </w:rPr>
        <w:t>index2word-</w:t>
      </w:r>
      <w:r w:rsidR="00A7597D" w:rsidRPr="00EB023C">
        <w:rPr>
          <w:lang w:val="hu-HU"/>
        </w:rPr>
        <w:t>be pedig index</w:t>
      </w:r>
      <w:r w:rsidR="00B85D2E">
        <w:rPr>
          <w:lang w:val="hu-HU"/>
        </w:rPr>
        <w:t>-</w:t>
      </w:r>
      <w:proofErr w:type="spellStart"/>
      <w:r w:rsidR="00B85D2E">
        <w:rPr>
          <w:lang w:val="hu-HU"/>
        </w:rPr>
        <w:t>value</w:t>
      </w:r>
      <w:proofErr w:type="spellEnd"/>
      <w:r w:rsidR="00A7597D" w:rsidRPr="00EB023C">
        <w:rPr>
          <w:lang w:val="hu-HU"/>
        </w:rPr>
        <w:t xml:space="preserve"> </w:t>
      </w:r>
      <w:r w:rsidR="00EB023C">
        <w:rPr>
          <w:lang w:val="hu-HU"/>
        </w:rPr>
        <w:t>formában kerülnek be a szavak</w:t>
      </w:r>
      <w:r w:rsidR="006D4605">
        <w:rPr>
          <w:lang w:val="hu-HU"/>
        </w:rPr>
        <w:t xml:space="preserve"> az indexükkel.</w:t>
      </w:r>
    </w:p>
    <w:p w14:paraId="5E71E212" w14:textId="2396B2D3" w:rsidR="003B1788" w:rsidRDefault="00B4246C" w:rsidP="006644E4">
      <w:pPr>
        <w:pStyle w:val="Listaszerbekezds"/>
        <w:numPr>
          <w:ilvl w:val="0"/>
          <w:numId w:val="29"/>
        </w:numPr>
        <w:spacing w:line="360" w:lineRule="auto"/>
        <w:ind w:left="1134" w:hanging="283"/>
        <w:jc w:val="both"/>
        <w:rPr>
          <w:lang w:val="hu-HU"/>
        </w:rPr>
      </w:pPr>
      <w:proofErr w:type="spellStart"/>
      <w:r>
        <w:rPr>
          <w:lang w:val="hu-HU"/>
        </w:rPr>
        <w:t>createVectors</w:t>
      </w:r>
      <w:proofErr w:type="spellEnd"/>
      <w:r>
        <w:rPr>
          <w:lang w:val="hu-HU"/>
        </w:rPr>
        <w:t xml:space="preserve">: </w:t>
      </w:r>
      <w:r w:rsidR="00AE047C">
        <w:rPr>
          <w:lang w:val="hu-HU"/>
        </w:rPr>
        <w:t xml:space="preserve">Metódus, ami ciklussal végigmegy </w:t>
      </w:r>
      <w:r w:rsidR="00363FCF">
        <w:rPr>
          <w:lang w:val="hu-HU"/>
        </w:rPr>
        <w:t xml:space="preserve">egyrészt </w:t>
      </w:r>
      <w:r w:rsidR="00AE047C">
        <w:rPr>
          <w:lang w:val="hu-HU"/>
        </w:rPr>
        <w:t xml:space="preserve">a </w:t>
      </w:r>
      <w:proofErr w:type="spellStart"/>
      <w:r w:rsidR="00E149B7">
        <w:rPr>
          <w:i/>
          <w:iCs/>
          <w:lang w:val="hu-HU"/>
        </w:rPr>
        <w:t>dataset</w:t>
      </w:r>
      <w:proofErr w:type="spellEnd"/>
      <w:r w:rsidR="00E149B7">
        <w:rPr>
          <w:i/>
          <w:iCs/>
          <w:lang w:val="hu-HU"/>
        </w:rPr>
        <w:t xml:space="preserve">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t>változóba</w:t>
      </w:r>
      <w:r w:rsidR="007F1616">
        <w:rPr>
          <w:lang w:val="hu-HU"/>
        </w:rPr>
        <w:t xml:space="preserve"> gyűjti</w:t>
      </w:r>
      <w:r w:rsidR="0001733A">
        <w:rPr>
          <w:lang w:val="hu-HU"/>
        </w:rPr>
        <w:t>. Ennek</w:t>
      </w:r>
      <w:r w:rsidR="00363FCF">
        <w:rPr>
          <w:lang w:val="hu-HU"/>
        </w:rPr>
        <w:t xml:space="preserve"> a</w:t>
      </w:r>
      <w:r w:rsidR="00A22913">
        <w:rPr>
          <w:lang w:val="hu-HU"/>
        </w:rPr>
        <w:t xml:space="preserve"> hosszát később módosítja a </w:t>
      </w:r>
      <w:proofErr w:type="spellStart"/>
      <w:r w:rsidR="00A22913">
        <w:rPr>
          <w:i/>
          <w:iCs/>
          <w:lang w:val="hu-HU"/>
        </w:rPr>
        <w:t>max_length</w:t>
      </w:r>
      <w:proofErr w:type="spellEnd"/>
      <w:r w:rsidR="00A22913">
        <w:rPr>
          <w:i/>
          <w:iCs/>
          <w:lang w:val="hu-HU"/>
        </w:rPr>
        <w:t xml:space="preserve"> </w:t>
      </w:r>
      <w:r w:rsidR="00A22913">
        <w:rPr>
          <w:lang w:val="hu-HU"/>
        </w:rPr>
        <w:t xml:space="preserve">változóban </w:t>
      </w:r>
      <w:r w:rsidR="00A22913">
        <w:rPr>
          <w:lang w:val="hu-HU"/>
        </w:rPr>
        <w:lastRenderedPageBreak/>
        <w:t>megadottra, így a vektorok hossza egységes marad.</w:t>
      </w:r>
      <w:r w:rsidR="00257FD1">
        <w:rPr>
          <w:lang w:val="hu-HU"/>
        </w:rPr>
        <w:t xml:space="preserve"> </w:t>
      </w:r>
      <w:r w:rsidR="008B19A6">
        <w:rPr>
          <w:lang w:val="hu-HU"/>
        </w:rPr>
        <w:t xml:space="preserve">Másrészt a </w:t>
      </w:r>
      <w:proofErr w:type="spellStart"/>
      <w:r w:rsidR="008B19A6">
        <w:rPr>
          <w:i/>
          <w:iCs/>
          <w:lang w:val="hu-HU"/>
        </w:rPr>
        <w:t>dataset</w:t>
      </w:r>
      <w:proofErr w:type="spellEnd"/>
      <w:r w:rsidR="008B19A6">
        <w:rPr>
          <w:i/>
          <w:iCs/>
          <w:lang w:val="hu-HU"/>
        </w:rPr>
        <w:t xml:space="preserve"> </w:t>
      </w:r>
      <w:r w:rsidR="008B19A6">
        <w:rPr>
          <w:lang w:val="hu-HU"/>
        </w:rPr>
        <w:t xml:space="preserve">1.oszlopának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48753D9F" w:rsidR="00985098" w:rsidRPr="00CA505F"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egyrészt beolvassa a „</w:t>
      </w:r>
      <w:proofErr w:type="spellStart"/>
      <w:r w:rsidR="000D03BA">
        <w:rPr>
          <w:lang w:val="hu-HU"/>
        </w:rPr>
        <w:t>toimport</w:t>
      </w:r>
      <w:proofErr w:type="spellEnd"/>
      <w:r w:rsidR="000D03BA">
        <w:rPr>
          <w:lang w:val="hu-HU"/>
        </w:rPr>
        <w:t xml:space="preserve">” </w:t>
      </w:r>
      <w:proofErr w:type="spellStart"/>
      <w:r w:rsidR="000D03BA">
        <w:rPr>
          <w:lang w:val="hu-HU"/>
        </w:rPr>
        <w:t>numpy</w:t>
      </w:r>
      <w:proofErr w:type="spellEnd"/>
      <w:r w:rsidR="000D03BA">
        <w:rPr>
          <w:lang w:val="hu-HU"/>
        </w:rPr>
        <w:t xml:space="preserve"> fájlokat, amiket a classifier2 metódusnak ad át, másrészt </w:t>
      </w:r>
      <w:r w:rsidR="00B263AD" w:rsidRPr="00CA505F">
        <w:rPr>
          <w:lang w:val="hu-HU"/>
        </w:rPr>
        <w:t xml:space="preserve">beolvassa a </w:t>
      </w:r>
      <w:r w:rsidR="00343D22" w:rsidRPr="00CA505F">
        <w:rPr>
          <w:lang w:val="hu-HU"/>
        </w:rPr>
        <w:t xml:space="preserve">„test”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és 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Pr>
          <w:lang w:val="hu-HU"/>
        </w:rPr>
        <w:t xml:space="preserve">A felügyelt tanulás 5 fő algoritmusára </w:t>
      </w:r>
      <w:r w:rsidR="00763473">
        <w:rPr>
          <w:lang w:val="hu-HU"/>
        </w:rPr>
        <w:t xml:space="preserve">van meghívva </w:t>
      </w:r>
      <w:r w:rsidR="007D3C7C">
        <w:rPr>
          <w:lang w:val="hu-HU"/>
        </w:rPr>
        <w:t xml:space="preserve">a </w:t>
      </w:r>
      <w:proofErr w:type="spellStart"/>
      <w:r w:rsidR="007D3C7C">
        <w:rPr>
          <w:lang w:val="hu-HU"/>
        </w:rPr>
        <w:t>test_bmodel</w:t>
      </w:r>
      <w:proofErr w:type="spellEnd"/>
      <w:r w:rsidR="007D3C7C">
        <w:rPr>
          <w:lang w:val="hu-HU"/>
        </w:rPr>
        <w:t xml:space="preserve"> metódus</w:t>
      </w:r>
      <w:r w:rsidR="002E6BFA">
        <w:rPr>
          <w:lang w:val="hu-HU"/>
        </w:rPr>
        <w:t xml:space="preserve">. </w:t>
      </w:r>
      <w:r w:rsidR="00985098" w:rsidRPr="000A3103">
        <w:rPr>
          <w:lang w:val="hu-HU"/>
        </w:rPr>
        <w:t xml:space="preserve">Az általa visszaadott metrikák segítségével </w:t>
      </w:r>
      <w:r w:rsidR="004179ED" w:rsidRPr="000A3103">
        <w:rPr>
          <w:lang w:val="hu-HU"/>
        </w:rPr>
        <w:t xml:space="preserve">a </w:t>
      </w:r>
      <w:r w:rsidR="005D142C">
        <w:rPr>
          <w:lang w:val="hu-HU"/>
        </w:rPr>
        <w:t>main</w:t>
      </w:r>
      <w:r w:rsidR="004179ED" w:rsidRPr="000A3103">
        <w:rPr>
          <w:lang w:val="hu-HU"/>
        </w:rPr>
        <w:t xml:space="preserve"> </w:t>
      </w:r>
      <w:r w:rsidR="00985098" w:rsidRPr="000A3103">
        <w:rPr>
          <w:lang w:val="hu-HU"/>
        </w:rPr>
        <w:t>össze</w:t>
      </w:r>
      <w:r w:rsidR="004179ED" w:rsidRPr="000A3103">
        <w:rPr>
          <w:lang w:val="hu-HU"/>
        </w:rPr>
        <w:t>hasonlítja</w:t>
      </w:r>
      <w:r w:rsidR="00985098" w:rsidRPr="000A3103">
        <w:rPr>
          <w:lang w:val="hu-HU"/>
        </w:rPr>
        <w:t xml:space="preserve"> az algoritmusokat, </w:t>
      </w:r>
      <w:r w:rsidR="00985098" w:rsidRPr="00CA505F">
        <w:rPr>
          <w:lang w:val="hu-HU"/>
        </w:rPr>
        <w:t>aminek az eredményét a 3.</w:t>
      </w:r>
      <w:r w:rsidR="009556A8">
        <w:rPr>
          <w:lang w:val="hu-HU"/>
        </w:rPr>
        <w:t>6</w:t>
      </w:r>
      <w:r w:rsidR="00985098" w:rsidRPr="00CA505F">
        <w:rPr>
          <w:lang w:val="hu-HU"/>
        </w:rPr>
        <w:t>-</w:t>
      </w:r>
      <w:r w:rsidR="003802C6">
        <w:rPr>
          <w:lang w:val="hu-HU"/>
        </w:rPr>
        <w:t>o</w:t>
      </w:r>
      <w:r w:rsidR="00985098" w:rsidRPr="00CA505F">
        <w:rPr>
          <w:lang w:val="hu-HU"/>
        </w:rPr>
        <w:t>s ábra táblázata mutatja.</w:t>
      </w:r>
      <w:r w:rsidR="00985098">
        <w:rPr>
          <w:lang w:val="hu-HU"/>
        </w:rPr>
        <w:t xml:space="preserve"> Látható, hogy a Gaussian </w:t>
      </w:r>
      <w:proofErr w:type="spellStart"/>
      <w:r w:rsidR="00985098">
        <w:rPr>
          <w:lang w:val="hu-HU"/>
        </w:rPr>
        <w:t>Naive</w:t>
      </w:r>
      <w:proofErr w:type="spellEnd"/>
      <w:r w:rsidR="00985098">
        <w:rPr>
          <w:lang w:val="hu-HU"/>
        </w:rPr>
        <w:t xml:space="preserve"> </w:t>
      </w:r>
      <w:proofErr w:type="spellStart"/>
      <w:r w:rsidR="00985098">
        <w:rPr>
          <w:lang w:val="hu-HU"/>
        </w:rPr>
        <w:t>Bayes</w:t>
      </w:r>
      <w:proofErr w:type="spellEnd"/>
      <w:r w:rsidR="00985098">
        <w:rPr>
          <w:lang w:val="hu-HU"/>
        </w:rPr>
        <w:t xml:space="preserve"> éri el a legnagyobb értéket 73,9%-os pontossággal. Bár minden futás során újragerenálódnak ezek az értékek, de a végeredmény ugyan az: a </w:t>
      </w:r>
      <w:proofErr w:type="spellStart"/>
      <w:r w:rsidR="00985098">
        <w:rPr>
          <w:lang w:val="hu-HU"/>
        </w:rPr>
        <w:t>GaussianNB</w:t>
      </w:r>
      <w:proofErr w:type="spellEnd"/>
      <w:r w:rsidR="00985098">
        <w:rPr>
          <w:lang w:val="hu-HU"/>
        </w:rPr>
        <w:t xml:space="preserve"> 73% és 77% közötti </w:t>
      </w:r>
      <w:proofErr w:type="spellStart"/>
      <w:r w:rsidR="00985098">
        <w:rPr>
          <w:lang w:val="hu-HU"/>
        </w:rPr>
        <w:t>Recall</w:t>
      </w:r>
      <w:proofErr w:type="spellEnd"/>
      <w:r w:rsidR="00985098">
        <w:rPr>
          <w:lang w:val="hu-HU"/>
        </w:rPr>
        <w:t xml:space="preserve"> értékkel az első helyen marad, így a tanulást már ez az algoritmus végzi</w:t>
      </w:r>
      <w:r w:rsidR="007470E6">
        <w:rPr>
          <w:lang w:val="hu-HU"/>
        </w:rPr>
        <w:t xml:space="preserve"> a </w:t>
      </w:r>
      <w:proofErr w:type="spellStart"/>
      <w:r w:rsidR="007470E6">
        <w:rPr>
          <w:lang w:val="hu-HU"/>
        </w:rPr>
        <w:t>classifier</w:t>
      </w:r>
      <w:proofErr w:type="spellEnd"/>
      <w:r w:rsidR="007470E6">
        <w:rPr>
          <w:lang w:val="hu-HU"/>
        </w:rPr>
        <w:t xml:space="preserve"> met</w:t>
      </w:r>
      <w:r w:rsidR="00790F16">
        <w:rPr>
          <w:lang w:val="hu-HU"/>
        </w:rPr>
        <w:t xml:space="preserve">ódus </w:t>
      </w:r>
      <w:r w:rsidR="00821E85">
        <w:rPr>
          <w:lang w:val="hu-HU"/>
        </w:rPr>
        <w:t>segítségével.</w:t>
      </w:r>
    </w:p>
    <w:p w14:paraId="24F46181" w14:textId="6855E6DB" w:rsidR="002A0DDF" w:rsidRDefault="00107BC7" w:rsidP="004246AA">
      <w:pPr>
        <w:pStyle w:val="Listaszerbekezds"/>
        <w:numPr>
          <w:ilvl w:val="0"/>
          <w:numId w:val="29"/>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w:t>
      </w:r>
      <w:r w:rsidR="009A51E2" w:rsidRPr="004246AA">
        <w:rPr>
          <w:lang w:val="hu-HU"/>
        </w:rPr>
        <w:lastRenderedPageBreak/>
        <w:t>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5591E796" w:rsidR="00481BF5" w:rsidRDefault="009E318A" w:rsidP="00840360">
      <w:pPr>
        <w:pStyle w:val="Listaszerbekezds"/>
        <w:numPr>
          <w:ilvl w:val="0"/>
          <w:numId w:val="30"/>
        </w:numPr>
        <w:spacing w:line="360" w:lineRule="auto"/>
        <w:ind w:left="1134" w:hanging="283"/>
        <w:jc w:val="both"/>
        <w:rPr>
          <w:lang w:val="hu-HU"/>
        </w:rPr>
      </w:pPr>
      <w:proofErr w:type="spellStart"/>
      <w:r>
        <w:rPr>
          <w:lang w:val="hu-HU"/>
        </w:rPr>
        <w:t>classifier</w:t>
      </w:r>
      <w:proofErr w:type="spellEnd"/>
      <w:r>
        <w:rPr>
          <w:lang w:val="hu-HU"/>
        </w:rPr>
        <w:t>:</w:t>
      </w:r>
      <w:r w:rsidR="00C93EB5">
        <w:rPr>
          <w:lang w:val="hu-HU"/>
        </w:rPr>
        <w:t xml:space="preserve"> Metódus, amely </w:t>
      </w:r>
      <w:r w:rsidR="008B17D6">
        <w:rPr>
          <w:lang w:val="hu-HU"/>
        </w:rPr>
        <w:t xml:space="preserve">az </w:t>
      </w:r>
      <w:r w:rsidR="008B17D6" w:rsidRPr="00840360">
        <w:rPr>
          <w:lang w:val="hu-HU"/>
        </w:rPr>
        <w:t>adatkészlet tanításához elkülönített részét</w:t>
      </w:r>
      <w:r w:rsidR="005B1D07" w:rsidRPr="00840360">
        <w:rPr>
          <w:lang w:val="hu-HU"/>
        </w:rPr>
        <w:t xml:space="preserve"> </w:t>
      </w:r>
      <w:r w:rsidR="00907EE5">
        <w:rPr>
          <w:lang w:val="hu-HU"/>
        </w:rPr>
        <w:t>használja fel</w:t>
      </w:r>
      <w:r w:rsidR="005B1D07" w:rsidRPr="00840360">
        <w:rPr>
          <w:lang w:val="hu-HU"/>
        </w:rPr>
        <w:t xml:space="preserve"> a két állapot</w:t>
      </w:r>
      <w:r w:rsidR="0062770A" w:rsidRPr="00840360">
        <w:rPr>
          <w:lang w:val="hu-HU"/>
        </w:rPr>
        <w:t xml:space="preserve"> </w:t>
      </w:r>
      <w:r w:rsidR="005B1D07" w:rsidRPr="00840360">
        <w:rPr>
          <w:lang w:val="hu-HU"/>
        </w:rPr>
        <w:t>megkülönböztetésére</w:t>
      </w:r>
      <w:r w:rsidR="007C1608" w:rsidRPr="00840360">
        <w:rPr>
          <w:lang w:val="hu-HU"/>
        </w:rPr>
        <w:t>,</w:t>
      </w:r>
      <w:r w:rsidR="00AA726C" w:rsidRPr="00840360">
        <w:rPr>
          <w:lang w:val="hu-HU"/>
        </w:rPr>
        <w:t xml:space="preserve"> megalkotva ezzel a program gépi tanulási modelljét.</w:t>
      </w:r>
    </w:p>
    <w:p w14:paraId="3DA5F639" w14:textId="659A37A3"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A90FA1">
        <w:rPr>
          <w:iCs/>
          <w:lang w:val="hu-HU"/>
        </w:rPr>
        <w:t xml:space="preserve">becslést ad a paraméterként 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annak a valószínűségét, hogy a vektor sérülékeny, annak a valószínűségét, hogy nem sérülékeny </w:t>
      </w:r>
      <w:r w:rsidR="00551062">
        <w:rPr>
          <w:iCs/>
          <w:lang w:val="hu-HU"/>
        </w:rPr>
        <w:t xml:space="preserve">és </w:t>
      </w:r>
      <w:r w:rsidR="00353B93">
        <w:rPr>
          <w:iCs/>
          <w:lang w:val="hu-HU"/>
        </w:rPr>
        <w:t>ennek fényében az osztályozás eredményét.</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első három </w:t>
      </w:r>
      <w:r w:rsidR="00767CBC">
        <w:rPr>
          <w:iCs/>
          <w:lang w:val="hu-HU"/>
        </w:rPr>
        <w:t>sora erre ad példát.</w:t>
      </w:r>
    </w:p>
    <w:p w14:paraId="163355A7" w14:textId="2E214B8D" w:rsidR="00023E69" w:rsidRDefault="00023E69" w:rsidP="00100E7F">
      <w:pPr>
        <w:jc w:val="both"/>
        <w:rPr>
          <w:lang w:val="hu-HU"/>
        </w:rPr>
      </w:pPr>
    </w:p>
    <w:p w14:paraId="5A87DC3C" w14:textId="77777777" w:rsidR="00100E7F" w:rsidRDefault="00100E7F" w:rsidP="00100E7F">
      <w:pPr>
        <w:spacing w:line="360" w:lineRule="auto"/>
        <w:ind w:firstLine="567"/>
        <w:jc w:val="center"/>
        <w:rPr>
          <w:lang w:val="hu-HU"/>
        </w:rPr>
      </w:pPr>
      <w:r>
        <w:rPr>
          <w:noProof/>
          <w:lang w:val="hu-HU"/>
        </w:rPr>
        <w:drawing>
          <wp:inline distT="0" distB="0" distL="0" distR="0" wp14:anchorId="526B0DE2" wp14:editId="70008578">
            <wp:extent cx="2660650" cy="1497248"/>
            <wp:effectExtent l="0" t="0" r="6350" b="8255"/>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667178" cy="1500921"/>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62A7AA3B" w14:textId="1603D6FA" w:rsidR="008C00B0" w:rsidRPr="00702A88" w:rsidRDefault="008B3537" w:rsidP="001E2B62">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 xml:space="preserve">a </w:t>
      </w:r>
      <w:r w:rsidR="00B70DB0">
        <w:rPr>
          <w:lang w:val="hu-HU"/>
        </w:rPr>
        <w:t>front-end</w:t>
      </w:r>
      <w:r w:rsidR="00C50A41" w:rsidRPr="00702A88">
        <w:rPr>
          <w:lang w:val="hu-HU"/>
        </w:rPr>
        <w:t xml:space="preserve"> </w:t>
      </w:r>
      <w:proofErr w:type="spellStart"/>
      <w:r w:rsidR="00992CDC">
        <w:rPr>
          <w:lang w:val="hu-HU"/>
        </w:rPr>
        <w:t>first.fxml</w:t>
      </w:r>
      <w:proofErr w:type="spell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EE3360">
        <w:rPr>
          <w:lang w:val="hu-HU"/>
        </w:rPr>
        <w:t xml:space="preserve"> </w:t>
      </w:r>
      <w:r w:rsidR="00BC443F">
        <w:rPr>
          <w:lang w:val="hu-HU"/>
        </w:rPr>
        <w:t xml:space="preserve">a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első két sor valószínűsége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r w:rsidR="006E622D">
        <w:rPr>
          <w:lang w:val="hu-HU"/>
        </w:rPr>
        <w:t>primary.fxml</w:t>
      </w:r>
      <w:proofErr w:type="spellEnd"/>
      <w:r w:rsidR="00DD2136">
        <w:rPr>
          <w:lang w:val="hu-HU"/>
        </w:rPr>
        <w:t xml:space="preserve"> </w:t>
      </w:r>
      <w:r w:rsidR="0082204F">
        <w:rPr>
          <w:lang w:val="hu-HU"/>
        </w:rPr>
        <w:t xml:space="preserve">szemlélteti </w:t>
      </w:r>
      <w:r w:rsidR="00DD2136">
        <w:rPr>
          <w:lang w:val="hu-HU"/>
        </w:rPr>
        <w:t>kördiagramo</w:t>
      </w:r>
      <w:r w:rsidR="0082204F">
        <w:rPr>
          <w:lang w:val="hu-HU"/>
        </w:rPr>
        <w:t>n</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Error</w:t>
      </w:r>
      <w:proofErr w:type="spellEnd"/>
      <w:r w:rsidRPr="00232336">
        <w:rPr>
          <w:sz w:val="20"/>
          <w:szCs w:val="20"/>
          <w:lang w:val="hu-HU"/>
        </w:rPr>
        <w:t xml:space="preserve"> </w:t>
      </w:r>
      <w:proofErr w:type="spellStart"/>
      <w:r w:rsidRPr="00232336">
        <w:rPr>
          <w:sz w:val="20"/>
          <w:szCs w:val="20"/>
          <w:lang w:val="hu-HU"/>
        </w:rPr>
        <w:t>Base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eginner</w:t>
      </w:r>
      <w:proofErr w:type="spellEnd"/>
      <w:r w:rsidRPr="00232336">
        <w:rPr>
          <w:sz w:val="20"/>
          <w:szCs w:val="20"/>
          <w:lang w:val="hu-HU"/>
        </w:rPr>
        <w:t xml:space="preserve"> </w:t>
      </w:r>
      <w:proofErr w:type="spellStart"/>
      <w:r w:rsidRPr="00232336">
        <w:rPr>
          <w:sz w:val="20"/>
          <w:szCs w:val="20"/>
          <w:lang w:val="hu-HU"/>
        </w:rPr>
        <w:t>Guide</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SQL Injection Boolean </w:t>
      </w:r>
      <w:proofErr w:type="spellStart"/>
      <w:r w:rsidRPr="00232336">
        <w:rPr>
          <w:sz w:val="20"/>
          <w:szCs w:val="20"/>
          <w:lang w:val="hu-HU"/>
        </w:rPr>
        <w:t>Based</w:t>
      </w:r>
      <w:proofErr w:type="spellEnd"/>
      <w:r w:rsidRPr="00232336">
        <w:rPr>
          <w:sz w:val="20"/>
          <w:szCs w:val="20"/>
          <w:lang w:val="hu-HU"/>
        </w:rPr>
        <w:t xml:space="preserve">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Time </w:t>
      </w:r>
      <w:proofErr w:type="spellStart"/>
      <w:r w:rsidRPr="00232336">
        <w:rPr>
          <w:sz w:val="20"/>
          <w:szCs w:val="20"/>
          <w:lang w:val="hu-HU"/>
        </w:rPr>
        <w:t>Based</w:t>
      </w:r>
      <w:proofErr w:type="spellEnd"/>
      <w:r w:rsidRPr="00232336">
        <w:rPr>
          <w:sz w:val="20"/>
          <w:szCs w:val="20"/>
          <w:lang w:val="hu-HU"/>
        </w:rPr>
        <w:t xml:space="preserve"> </w:t>
      </w:r>
      <w:proofErr w:type="spellStart"/>
      <w:r w:rsidRPr="00232336">
        <w:rPr>
          <w:sz w:val="20"/>
          <w:szCs w:val="20"/>
          <w:lang w:val="hu-HU"/>
        </w:rPr>
        <w:t>Blind</w:t>
      </w:r>
      <w:proofErr w:type="spellEnd"/>
      <w:r w:rsidRPr="00232336">
        <w:rPr>
          <w:sz w:val="20"/>
          <w:szCs w:val="20"/>
          <w:lang w:val="hu-HU"/>
        </w:rPr>
        <w:t xml:space="preserve"> SQL Injection (</w:t>
      </w:r>
      <w:proofErr w:type="spellStart"/>
      <w:r w:rsidRPr="00232336">
        <w:rPr>
          <w:sz w:val="20"/>
          <w:szCs w:val="20"/>
          <w:lang w:val="hu-HU"/>
        </w:rPr>
        <w:t>SQLi</w:t>
      </w:r>
      <w:proofErr w:type="spellEnd"/>
      <w:r w:rsidRPr="00232336">
        <w:rPr>
          <w:sz w:val="20"/>
          <w:szCs w:val="20"/>
          <w:lang w:val="hu-HU"/>
        </w:rPr>
        <w:t>)</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proofErr w:type="spellStart"/>
      <w:r w:rsidRPr="00232336">
        <w:rPr>
          <w:sz w:val="20"/>
          <w:szCs w:val="20"/>
          <w:lang w:val="hu-HU"/>
        </w:rPr>
        <w:t>Blind</w:t>
      </w:r>
      <w:proofErr w:type="spellEnd"/>
      <w:r w:rsidRPr="00232336">
        <w:rPr>
          <w:sz w:val="20"/>
          <w:szCs w:val="20"/>
          <w:lang w:val="hu-HU"/>
        </w:rPr>
        <w:t xml:space="preserve"> Out-of-</w:t>
      </w:r>
      <w:proofErr w:type="spellStart"/>
      <w:r w:rsidRPr="00232336">
        <w:rPr>
          <w:sz w:val="20"/>
          <w:szCs w:val="20"/>
          <w:lang w:val="hu-HU"/>
        </w:rPr>
        <w:t>band</w:t>
      </w:r>
      <w:proofErr w:type="spellEnd"/>
      <w:r w:rsidRPr="00232336">
        <w:rPr>
          <w:sz w:val="20"/>
          <w:szCs w:val="20"/>
          <w:lang w:val="hu-HU"/>
        </w:rPr>
        <w:t xml:space="preserve"> SQL Injection </w:t>
      </w:r>
      <w:proofErr w:type="spellStart"/>
      <w:r w:rsidRPr="00232336">
        <w:rPr>
          <w:sz w:val="20"/>
          <w:szCs w:val="20"/>
          <w:lang w:val="hu-HU"/>
        </w:rPr>
        <w:t>vulnerability</w:t>
      </w:r>
      <w:proofErr w:type="spellEnd"/>
      <w:r w:rsidRPr="00232336">
        <w:rPr>
          <w:sz w:val="20"/>
          <w:szCs w:val="20"/>
          <w:lang w:val="hu-HU"/>
        </w:rPr>
        <w:t xml:space="preserve"> testing </w:t>
      </w:r>
      <w:proofErr w:type="spellStart"/>
      <w:r w:rsidRPr="00232336">
        <w:rPr>
          <w:sz w:val="20"/>
          <w:szCs w:val="20"/>
          <w:lang w:val="hu-HU"/>
        </w:rPr>
        <w:t>added</w:t>
      </w:r>
      <w:proofErr w:type="spellEnd"/>
      <w:r w:rsidRPr="00232336">
        <w:rPr>
          <w:sz w:val="20"/>
          <w:szCs w:val="20"/>
          <w:lang w:val="hu-HU"/>
        </w:rPr>
        <w:t xml:space="preserve"> </w:t>
      </w:r>
      <w:proofErr w:type="spellStart"/>
      <w:r w:rsidRPr="00232336">
        <w:rPr>
          <w:sz w:val="20"/>
          <w:szCs w:val="20"/>
          <w:lang w:val="hu-HU"/>
        </w:rPr>
        <w:t>to</w:t>
      </w:r>
      <w:proofErr w:type="spellEnd"/>
      <w:r w:rsidRPr="00232336">
        <w:rPr>
          <w:sz w:val="20"/>
          <w:szCs w:val="20"/>
          <w:lang w:val="hu-HU"/>
        </w:rPr>
        <w:t xml:space="preserve"> </w:t>
      </w:r>
      <w:proofErr w:type="spellStart"/>
      <w:r w:rsidRPr="00232336">
        <w:rPr>
          <w:sz w:val="20"/>
          <w:szCs w:val="20"/>
          <w:lang w:val="hu-HU"/>
        </w:rPr>
        <w:t>AcuMonitor</w:t>
      </w:r>
      <w:proofErr w:type="spellEnd"/>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Mike </w:t>
      </w:r>
      <w:proofErr w:type="spellStart"/>
      <w:r w:rsidRPr="00232336">
        <w:rPr>
          <w:sz w:val="20"/>
          <w:szCs w:val="20"/>
          <w:lang w:val="hu-HU"/>
        </w:rPr>
        <w:t>Shema</w:t>
      </w:r>
      <w:proofErr w:type="spellEnd"/>
      <w:r w:rsidRPr="00232336">
        <w:rPr>
          <w:sz w:val="20"/>
          <w:szCs w:val="20"/>
          <w:lang w:val="hu-HU"/>
        </w:rPr>
        <w:t xml:space="preserve"> 2012. SQL Injection &amp; Data </w:t>
      </w:r>
      <w:proofErr w:type="spellStart"/>
      <w:r w:rsidRPr="00232336">
        <w:rPr>
          <w:sz w:val="20"/>
          <w:szCs w:val="20"/>
          <w:lang w:val="hu-HU"/>
        </w:rPr>
        <w:t>Store</w:t>
      </w:r>
      <w:proofErr w:type="spellEnd"/>
      <w:r w:rsidRPr="00232336">
        <w:rPr>
          <w:sz w:val="20"/>
          <w:szCs w:val="20"/>
          <w:lang w:val="hu-HU"/>
        </w:rPr>
        <w:t xml:space="preserve"> </w:t>
      </w:r>
      <w:proofErr w:type="spellStart"/>
      <w:r w:rsidRPr="00232336">
        <w:rPr>
          <w:sz w:val="20"/>
          <w:szCs w:val="20"/>
          <w:lang w:val="hu-HU"/>
        </w:rPr>
        <w:t>Manipulation</w:t>
      </w:r>
      <w:proofErr w:type="spellEnd"/>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SQL Injection </w:t>
      </w:r>
      <w:proofErr w:type="spellStart"/>
      <w:r w:rsidRPr="00232336">
        <w:rPr>
          <w:sz w:val="20"/>
          <w:szCs w:val="20"/>
          <w:lang w:val="hu-HU"/>
        </w:rPr>
        <w:t>Prevention</w:t>
      </w:r>
      <w:proofErr w:type="spellEnd"/>
      <w:r w:rsidRPr="00232336">
        <w:rPr>
          <w:sz w:val="20"/>
          <w:szCs w:val="20"/>
          <w:lang w:val="hu-HU"/>
        </w:rPr>
        <w:t xml:space="preserve"> </w:t>
      </w:r>
      <w:proofErr w:type="spellStart"/>
      <w:r w:rsidRPr="00232336">
        <w:rPr>
          <w:sz w:val="20"/>
          <w:szCs w:val="20"/>
          <w:lang w:val="hu-HU"/>
        </w:rPr>
        <w:t>Cheat</w:t>
      </w:r>
      <w:proofErr w:type="spellEnd"/>
      <w:r w:rsidRPr="00232336">
        <w:rPr>
          <w:sz w:val="20"/>
          <w:szCs w:val="20"/>
          <w:lang w:val="hu-HU"/>
        </w:rPr>
        <w:t xml:space="preserve"> </w:t>
      </w:r>
      <w:proofErr w:type="spellStart"/>
      <w:r w:rsidRPr="00232336">
        <w:rPr>
          <w:sz w:val="20"/>
          <w:szCs w:val="20"/>
          <w:lang w:val="hu-HU"/>
        </w:rPr>
        <w:t>Sheet</w:t>
      </w:r>
      <w:proofErr w:type="spellEnd"/>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 xml:space="preserve">Alex </w:t>
      </w:r>
      <w:proofErr w:type="spellStart"/>
      <w:r w:rsidRPr="00232336">
        <w:rPr>
          <w:sz w:val="20"/>
          <w:szCs w:val="20"/>
          <w:lang w:val="hu-HU"/>
        </w:rPr>
        <w:t>Kaechele</w:t>
      </w:r>
      <w:proofErr w:type="spellEnd"/>
      <w:r w:rsidRPr="00232336">
        <w:rPr>
          <w:sz w:val="20"/>
          <w:szCs w:val="20"/>
          <w:lang w:val="hu-HU"/>
        </w:rPr>
        <w:t xml:space="preserve"> 2018. </w:t>
      </w:r>
      <w:proofErr w:type="spellStart"/>
      <w:r w:rsidRPr="00232336">
        <w:rPr>
          <w:sz w:val="20"/>
          <w:szCs w:val="20"/>
          <w:lang w:val="hu-HU"/>
        </w:rPr>
        <w:t>Classification</w:t>
      </w:r>
      <w:proofErr w:type="spellEnd"/>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w:t>
      </w:r>
      <w:proofErr w:type="spellStart"/>
      <w:r w:rsidR="00B85403">
        <w:rPr>
          <w:lang w:val="hu-HU"/>
        </w:rPr>
        <w:t>Logistic</w:t>
      </w:r>
      <w:proofErr w:type="spellEnd"/>
      <w:r w:rsidR="00B85403">
        <w:rPr>
          <w:lang w:val="hu-HU"/>
        </w:rPr>
        <w:t xml:space="preserve"> </w:t>
      </w:r>
      <w:proofErr w:type="spellStart"/>
      <w:r w:rsidR="00B85403">
        <w:rPr>
          <w:lang w:val="hu-HU"/>
        </w:rPr>
        <w:t>Regression</w:t>
      </w:r>
      <w:proofErr w:type="spellEnd"/>
      <w:r w:rsidR="00B85403">
        <w:rPr>
          <w:lang w:val="hu-HU"/>
        </w:rPr>
        <w:t xml:space="preserve">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w:t>
      </w:r>
      <w:proofErr w:type="spellStart"/>
      <w:r w:rsidRPr="007E5BA7">
        <w:rPr>
          <w:lang w:val="hu-HU"/>
        </w:rPr>
        <w:t>Nearest</w:t>
      </w:r>
      <w:proofErr w:type="spellEnd"/>
      <w:r w:rsidRPr="007E5BA7">
        <w:rPr>
          <w:lang w:val="hu-HU"/>
        </w:rPr>
        <w:t xml:space="preserve"> </w:t>
      </w:r>
      <w:proofErr w:type="spellStart"/>
      <w:r w:rsidRPr="007E5BA7">
        <w:rPr>
          <w:lang w:val="hu-HU"/>
        </w:rPr>
        <w:t>Neighbors</w:t>
      </w:r>
      <w:proofErr w:type="spellEnd"/>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004A4D22" w14:textId="01B83C50" w:rsidR="002C297B" w:rsidRDefault="0097569F" w:rsidP="002C297B">
      <w:pPr>
        <w:spacing w:line="360" w:lineRule="auto"/>
        <w:jc w:val="center"/>
        <w:rPr>
          <w:lang w:val="hu-HU"/>
        </w:rPr>
      </w:pPr>
      <w:r>
        <w:rPr>
          <w:lang w:val="hu-HU"/>
        </w:rPr>
        <w:t xml:space="preserve">2.2.3.1-es ábra: </w:t>
      </w:r>
      <w:r w:rsidR="004A45B9">
        <w:rPr>
          <w:lang w:val="hu-HU"/>
        </w:rPr>
        <w:t xml:space="preserve">a </w:t>
      </w:r>
      <w:proofErr w:type="spellStart"/>
      <w:r w:rsidR="004A45B9">
        <w:rPr>
          <w:lang w:val="hu-HU"/>
        </w:rPr>
        <w:t>Linear</w:t>
      </w:r>
      <w:proofErr w:type="spellEnd"/>
      <w:r w:rsidR="004A45B9">
        <w:rPr>
          <w:lang w:val="hu-HU"/>
        </w:rPr>
        <w:t xml:space="preserve"> </w:t>
      </w:r>
      <w:proofErr w:type="spellStart"/>
      <w:r w:rsidR="004A45B9">
        <w:rPr>
          <w:lang w:val="hu-HU"/>
        </w:rPr>
        <w:t>Support</w:t>
      </w:r>
      <w:proofErr w:type="spellEnd"/>
      <w:r w:rsidR="004A45B9">
        <w:rPr>
          <w:lang w:val="hu-HU"/>
        </w:rPr>
        <w:t xml:space="preserve"> </w:t>
      </w:r>
      <w:proofErr w:type="spellStart"/>
      <w:r w:rsidR="004A45B9">
        <w:rPr>
          <w:lang w:val="hu-HU"/>
        </w:rPr>
        <w:t>Vector</w:t>
      </w:r>
      <w:proofErr w:type="spellEnd"/>
      <w:r w:rsidR="004A45B9">
        <w:rPr>
          <w:lang w:val="hu-HU"/>
        </w:rPr>
        <w:t xml:space="preserve"> </w:t>
      </w:r>
      <w:r w:rsidR="00D4009B">
        <w:rPr>
          <w:lang w:val="hu-HU"/>
        </w:rPr>
        <w:t>TODO</w:t>
      </w:r>
    </w:p>
    <w:p w14:paraId="567AB7F8" w14:textId="77777777" w:rsidR="002C297B" w:rsidRDefault="002C297B" w:rsidP="002C297B">
      <w:pPr>
        <w:spacing w:line="360" w:lineRule="auto"/>
        <w:jc w:val="center"/>
        <w:rPr>
          <w:lang w:val="hu-HU"/>
        </w:rPr>
        <w:sectPr w:rsidR="002C297B" w:rsidSect="003A3649">
          <w:headerReference w:type="default" r:id="rId21"/>
          <w:footerReference w:type="default" r:id="rId22"/>
          <w:headerReference w:type="first" r:id="rId23"/>
          <w:pgSz w:w="11906" w:h="16838"/>
          <w:pgMar w:top="1418" w:right="1418" w:bottom="1418" w:left="1418" w:header="709" w:footer="709" w:gutter="567"/>
          <w:cols w:space="708"/>
          <w:titlePg/>
          <w:docGrid w:linePitch="360"/>
        </w:sectPr>
      </w:pPr>
    </w:p>
    <w:p w14:paraId="36016891" w14:textId="19500DDE" w:rsidR="002C297B" w:rsidRDefault="00C16D56" w:rsidP="002C297B">
      <w:pPr>
        <w:spacing w:line="360" w:lineRule="auto"/>
        <w:jc w:val="center"/>
        <w:rPr>
          <w:lang w:val="hu-HU"/>
        </w:rPr>
      </w:pPr>
      <w:r w:rsidRPr="00C16D56">
        <w:rPr>
          <w:noProof/>
          <w:lang w:val="hu-HU"/>
        </w:rPr>
        <w:lastRenderedPageBreak/>
        <mc:AlternateContent>
          <mc:Choice Requires="wps">
            <w:drawing>
              <wp:anchor distT="45720" distB="45720" distL="114300" distR="114300" simplePos="0" relativeHeight="251661312" behindDoc="0" locked="0" layoutInCell="1" allowOverlap="1" wp14:anchorId="2F30B83E" wp14:editId="4DB24774">
                <wp:simplePos x="0" y="0"/>
                <wp:positionH relativeFrom="column">
                  <wp:posOffset>4103370</wp:posOffset>
                </wp:positionH>
                <wp:positionV relativeFrom="paragraph">
                  <wp:posOffset>1511300</wp:posOffset>
                </wp:positionV>
                <wp:extent cx="377825" cy="219075"/>
                <wp:effectExtent l="0" t="0" r="0" b="0"/>
                <wp:wrapNone/>
                <wp:docPr id="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0B83E" id="_x0000_t202" coordsize="21600,21600" o:spt="202" path="m,l,21600r21600,l21600,xe">
                <v:stroke joinstyle="miter"/>
                <v:path gradientshapeok="t" o:connecttype="rect"/>
              </v:shapetype>
              <v:shape id="Szövegdoboz 2" o:spid="_x0000_s1026" type="#_x0000_t202" style="position:absolute;left:0;text-align:left;margin-left:323.1pt;margin-top:119pt;width:29.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" filled="f" stroked="f">
                <v:textbox>
                  <w:txbxContent>
                    <w:p w14:paraId="5633590C" w14:textId="77777777" w:rsidR="00C16D56" w:rsidRPr="00C16D56" w:rsidRDefault="00C16D56" w:rsidP="00C16D56">
                      <w:pPr>
                        <w:rPr>
                          <w:rFonts w:ascii="Arial" w:hAnsi="Arial" w:cs="Arial"/>
                          <w:sz w:val="14"/>
                          <w:szCs w:val="14"/>
                        </w:rPr>
                      </w:pPr>
                      <w:r w:rsidRPr="00C16D56">
                        <w:rPr>
                          <w:rFonts w:ascii="Arial" w:hAnsi="Arial" w:cs="Arial"/>
                          <w:sz w:val="14"/>
                          <w:szCs w:val="14"/>
                        </w:rPr>
                        <w:t>…</w:t>
                      </w:r>
                    </w:p>
                  </w:txbxContent>
                </v:textbox>
              </v:shape>
            </w:pict>
          </mc:Fallback>
        </mc:AlternateContent>
      </w:r>
      <w:r w:rsidRPr="00C16D56">
        <w:rPr>
          <w:noProof/>
          <w:lang w:val="hu-HU"/>
        </w:rPr>
        <mc:AlternateContent>
          <mc:Choice Requires="wps">
            <w:drawing>
              <wp:anchor distT="45720" distB="45720" distL="114300" distR="114300" simplePos="0" relativeHeight="251659264" behindDoc="0" locked="0" layoutInCell="1" allowOverlap="1" wp14:anchorId="3EF013A1" wp14:editId="3A75825B">
                <wp:simplePos x="0" y="0"/>
                <wp:positionH relativeFrom="column">
                  <wp:posOffset>2795270</wp:posOffset>
                </wp:positionH>
                <wp:positionV relativeFrom="paragraph">
                  <wp:posOffset>1416050</wp:posOffset>
                </wp:positionV>
                <wp:extent cx="377825" cy="219075"/>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19075"/>
                        </a:xfrm>
                        <a:prstGeom prst="rect">
                          <a:avLst/>
                        </a:prstGeom>
                        <a:noFill/>
                        <a:ln w="9525">
                          <a:noFill/>
                          <a:miter lim="800000"/>
                          <a:headEnd/>
                          <a:tailEnd/>
                        </a:ln>
                      </wps:spPr>
                      <wps:txb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13A1" id="_x0000_s1027" type="#_x0000_t202" style="position:absolute;left:0;text-align:left;margin-left:220.1pt;margin-top:111.5pt;width:29.75pt;height:17.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" filled="f" stroked="f">
                <v:textbox>
                  <w:txbxContent>
                    <w:p w14:paraId="51E51CD1" w14:textId="576B5E82" w:rsidR="00C16D56" w:rsidRPr="00C16D56" w:rsidRDefault="00C16D56">
                      <w:pPr>
                        <w:rPr>
                          <w:rFonts w:ascii="Arial" w:hAnsi="Arial" w:cs="Arial"/>
                          <w:sz w:val="14"/>
                          <w:szCs w:val="14"/>
                        </w:rPr>
                      </w:pPr>
                      <w:r w:rsidRPr="00C16D56">
                        <w:rPr>
                          <w:rFonts w:ascii="Arial" w:hAnsi="Arial" w:cs="Arial"/>
                          <w:sz w:val="14"/>
                          <w:szCs w:val="14"/>
                        </w:rPr>
                        <w:t>…</w:t>
                      </w:r>
                    </w:p>
                  </w:txbxContent>
                </v:textbox>
              </v:shape>
            </w:pict>
          </mc:Fallback>
        </mc:AlternateContent>
      </w:r>
      <w:r w:rsidR="002C297B">
        <w:rPr>
          <w:noProof/>
          <w:lang w:val="hu-HU"/>
        </w:rPr>
        <w:drawing>
          <wp:inline distT="0" distB="0" distL="0" distR="0" wp14:anchorId="28834D53" wp14:editId="224264A5">
            <wp:extent cx="8891270" cy="2169160"/>
            <wp:effectExtent l="0" t="0" r="508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4">
                      <a:extLst>
                        <a:ext uri="{28A0092B-C50C-407E-A947-70E740481C1C}">
                          <a14:useLocalDpi xmlns:a14="http://schemas.microsoft.com/office/drawing/2010/main" val="0"/>
                        </a:ext>
                      </a:extLst>
                    </a:blip>
                    <a:stretch>
                      <a:fillRect/>
                    </a:stretch>
                  </pic:blipFill>
                  <pic:spPr>
                    <a:xfrm>
                      <a:off x="0" y="0"/>
                      <a:ext cx="8891270" cy="2169160"/>
                    </a:xfrm>
                    <a:prstGeom prst="rect">
                      <a:avLst/>
                    </a:prstGeom>
                  </pic:spPr>
                </pic:pic>
              </a:graphicData>
            </a:graphic>
          </wp:inline>
        </w:drawing>
      </w:r>
    </w:p>
    <w:p w14:paraId="41F0BD9F" w14:textId="2EAFBBEE" w:rsidR="002C297B" w:rsidRPr="00D47FAE" w:rsidRDefault="002C297B" w:rsidP="002C297B">
      <w:pPr>
        <w:spacing w:line="360" w:lineRule="auto"/>
        <w:jc w:val="center"/>
        <w:rPr>
          <w:lang w:val="hu-HU"/>
        </w:rPr>
      </w:pPr>
      <w:r>
        <w:rPr>
          <w:lang w:val="hu-HU"/>
        </w:rPr>
        <w:t xml:space="preserve">3.1-es ábra: </w:t>
      </w:r>
      <w:proofErr w:type="spellStart"/>
      <w:r w:rsidR="00440746">
        <w:rPr>
          <w:lang w:val="hu-HU"/>
        </w:rPr>
        <w:t>machine_learning_app</w:t>
      </w:r>
      <w:proofErr w:type="spellEnd"/>
      <w:r w:rsidR="00440746">
        <w:rPr>
          <w:lang w:val="hu-HU"/>
        </w:rPr>
        <w:t xml:space="preserve">, </w:t>
      </w:r>
      <w:r w:rsidR="004F6057">
        <w:rPr>
          <w:lang w:val="hu-HU"/>
        </w:rPr>
        <w:t>a program fő mappájának felépítése</w:t>
      </w:r>
    </w:p>
    <w:sectPr w:rsidR="002C297B" w:rsidRPr="00D47FAE" w:rsidSect="002C297B">
      <w:pgSz w:w="16838" w:h="11906" w:orient="landscape"/>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D01" w14:textId="77777777" w:rsidR="00B663A1" w:rsidRDefault="00B663A1" w:rsidP="00520DF3">
      <w:r>
        <w:separator/>
      </w:r>
    </w:p>
  </w:endnote>
  <w:endnote w:type="continuationSeparator" w:id="0">
    <w:p w14:paraId="6D00C1C8" w14:textId="77777777" w:rsidR="00B663A1" w:rsidRDefault="00B663A1"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D81C" w14:textId="77777777" w:rsidR="00B663A1" w:rsidRDefault="00B663A1" w:rsidP="00520DF3">
      <w:r>
        <w:separator/>
      </w:r>
    </w:p>
  </w:footnote>
  <w:footnote w:type="continuationSeparator" w:id="0">
    <w:p w14:paraId="276D4C89" w14:textId="77777777" w:rsidR="00B663A1" w:rsidRDefault="00B663A1"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74C"/>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1733A"/>
    <w:rsid w:val="0002008B"/>
    <w:rsid w:val="00020E95"/>
    <w:rsid w:val="0002199D"/>
    <w:rsid w:val="00021ADA"/>
    <w:rsid w:val="00021D8B"/>
    <w:rsid w:val="0002230A"/>
    <w:rsid w:val="00023E69"/>
    <w:rsid w:val="000253E5"/>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0D8"/>
    <w:rsid w:val="000361F1"/>
    <w:rsid w:val="00036606"/>
    <w:rsid w:val="0003708B"/>
    <w:rsid w:val="000378E1"/>
    <w:rsid w:val="000404BF"/>
    <w:rsid w:val="00040FE9"/>
    <w:rsid w:val="00042A6E"/>
    <w:rsid w:val="000431DC"/>
    <w:rsid w:val="00043C1E"/>
    <w:rsid w:val="00043EC2"/>
    <w:rsid w:val="00044648"/>
    <w:rsid w:val="00045065"/>
    <w:rsid w:val="00046621"/>
    <w:rsid w:val="0004731A"/>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284"/>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08B9"/>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1668"/>
    <w:rsid w:val="000932C7"/>
    <w:rsid w:val="00093405"/>
    <w:rsid w:val="000942D3"/>
    <w:rsid w:val="00094371"/>
    <w:rsid w:val="00094C8C"/>
    <w:rsid w:val="00094D76"/>
    <w:rsid w:val="0009535B"/>
    <w:rsid w:val="00095375"/>
    <w:rsid w:val="00096548"/>
    <w:rsid w:val="0009701E"/>
    <w:rsid w:val="00097B4D"/>
    <w:rsid w:val="00097E49"/>
    <w:rsid w:val="000A0524"/>
    <w:rsid w:val="000A09AE"/>
    <w:rsid w:val="000A152D"/>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A0D"/>
    <w:rsid w:val="000B2ACF"/>
    <w:rsid w:val="000B2C77"/>
    <w:rsid w:val="000B3107"/>
    <w:rsid w:val="000B417A"/>
    <w:rsid w:val="000B5119"/>
    <w:rsid w:val="000B5802"/>
    <w:rsid w:val="000B5AF6"/>
    <w:rsid w:val="000B6108"/>
    <w:rsid w:val="000B63A0"/>
    <w:rsid w:val="000B7309"/>
    <w:rsid w:val="000B7715"/>
    <w:rsid w:val="000B7C37"/>
    <w:rsid w:val="000C02E9"/>
    <w:rsid w:val="000C0951"/>
    <w:rsid w:val="000C0EF2"/>
    <w:rsid w:val="000C1FAF"/>
    <w:rsid w:val="000C2677"/>
    <w:rsid w:val="000C26BC"/>
    <w:rsid w:val="000C28F3"/>
    <w:rsid w:val="000C331F"/>
    <w:rsid w:val="000C37F6"/>
    <w:rsid w:val="000C4388"/>
    <w:rsid w:val="000C46C1"/>
    <w:rsid w:val="000C4F61"/>
    <w:rsid w:val="000C5113"/>
    <w:rsid w:val="000C54B5"/>
    <w:rsid w:val="000C57CC"/>
    <w:rsid w:val="000C5ED1"/>
    <w:rsid w:val="000C6F93"/>
    <w:rsid w:val="000D03BA"/>
    <w:rsid w:val="000D04B3"/>
    <w:rsid w:val="000D09AD"/>
    <w:rsid w:val="000D0EA5"/>
    <w:rsid w:val="000D0F75"/>
    <w:rsid w:val="000D167D"/>
    <w:rsid w:val="000D1DAB"/>
    <w:rsid w:val="000D22E7"/>
    <w:rsid w:val="000D2509"/>
    <w:rsid w:val="000D2966"/>
    <w:rsid w:val="000D43FA"/>
    <w:rsid w:val="000D4835"/>
    <w:rsid w:val="000D531A"/>
    <w:rsid w:val="000D5E2A"/>
    <w:rsid w:val="000D62EF"/>
    <w:rsid w:val="000D6418"/>
    <w:rsid w:val="000D6476"/>
    <w:rsid w:val="000D65E7"/>
    <w:rsid w:val="000D74CE"/>
    <w:rsid w:val="000E071A"/>
    <w:rsid w:val="000E0D98"/>
    <w:rsid w:val="000E0ED9"/>
    <w:rsid w:val="000E190C"/>
    <w:rsid w:val="000E2045"/>
    <w:rsid w:val="000E2910"/>
    <w:rsid w:val="000E2CAE"/>
    <w:rsid w:val="000E3E00"/>
    <w:rsid w:val="000E57E9"/>
    <w:rsid w:val="000E59BD"/>
    <w:rsid w:val="000E689E"/>
    <w:rsid w:val="000E723C"/>
    <w:rsid w:val="000E779E"/>
    <w:rsid w:val="000F16C9"/>
    <w:rsid w:val="000F2273"/>
    <w:rsid w:val="000F3268"/>
    <w:rsid w:val="000F3480"/>
    <w:rsid w:val="000F3794"/>
    <w:rsid w:val="000F66EB"/>
    <w:rsid w:val="000F7466"/>
    <w:rsid w:val="000F7A2B"/>
    <w:rsid w:val="001002B3"/>
    <w:rsid w:val="00100636"/>
    <w:rsid w:val="00100E7F"/>
    <w:rsid w:val="001010EC"/>
    <w:rsid w:val="001016D6"/>
    <w:rsid w:val="001028D7"/>
    <w:rsid w:val="00102CFB"/>
    <w:rsid w:val="00102E3C"/>
    <w:rsid w:val="001033D9"/>
    <w:rsid w:val="00103864"/>
    <w:rsid w:val="00103CAE"/>
    <w:rsid w:val="00103F5D"/>
    <w:rsid w:val="0010473F"/>
    <w:rsid w:val="001050A2"/>
    <w:rsid w:val="001079BC"/>
    <w:rsid w:val="00107BC7"/>
    <w:rsid w:val="0011031D"/>
    <w:rsid w:val="001107C5"/>
    <w:rsid w:val="001110D3"/>
    <w:rsid w:val="00111144"/>
    <w:rsid w:val="001118F7"/>
    <w:rsid w:val="0011192A"/>
    <w:rsid w:val="001119DF"/>
    <w:rsid w:val="00111B38"/>
    <w:rsid w:val="0011222A"/>
    <w:rsid w:val="00112277"/>
    <w:rsid w:val="001124D6"/>
    <w:rsid w:val="001129AF"/>
    <w:rsid w:val="0011349B"/>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26C2"/>
    <w:rsid w:val="00153425"/>
    <w:rsid w:val="00153E88"/>
    <w:rsid w:val="00154485"/>
    <w:rsid w:val="00155529"/>
    <w:rsid w:val="00156EF9"/>
    <w:rsid w:val="001576C7"/>
    <w:rsid w:val="00157EA0"/>
    <w:rsid w:val="00161741"/>
    <w:rsid w:val="001651CE"/>
    <w:rsid w:val="001668BB"/>
    <w:rsid w:val="00167635"/>
    <w:rsid w:val="00170214"/>
    <w:rsid w:val="00170802"/>
    <w:rsid w:val="00171056"/>
    <w:rsid w:val="001712FC"/>
    <w:rsid w:val="001738E7"/>
    <w:rsid w:val="0017390F"/>
    <w:rsid w:val="00175169"/>
    <w:rsid w:val="001757CC"/>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497"/>
    <w:rsid w:val="00192D88"/>
    <w:rsid w:val="00192E1F"/>
    <w:rsid w:val="00193CE0"/>
    <w:rsid w:val="00193DBE"/>
    <w:rsid w:val="001948DD"/>
    <w:rsid w:val="00194D82"/>
    <w:rsid w:val="00194E60"/>
    <w:rsid w:val="00195802"/>
    <w:rsid w:val="00195AB6"/>
    <w:rsid w:val="00195DC2"/>
    <w:rsid w:val="00195DDF"/>
    <w:rsid w:val="001960AD"/>
    <w:rsid w:val="00196C1C"/>
    <w:rsid w:val="001970CC"/>
    <w:rsid w:val="001979AD"/>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7784"/>
    <w:rsid w:val="001B78F3"/>
    <w:rsid w:val="001B7922"/>
    <w:rsid w:val="001B7DE3"/>
    <w:rsid w:val="001C03D8"/>
    <w:rsid w:val="001C0B9C"/>
    <w:rsid w:val="001C0EF1"/>
    <w:rsid w:val="001C1541"/>
    <w:rsid w:val="001C30A7"/>
    <w:rsid w:val="001C3B79"/>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134E"/>
    <w:rsid w:val="001E248D"/>
    <w:rsid w:val="001E2815"/>
    <w:rsid w:val="001E2A09"/>
    <w:rsid w:val="001E2B62"/>
    <w:rsid w:val="001E3D3A"/>
    <w:rsid w:val="001E4E25"/>
    <w:rsid w:val="001E547F"/>
    <w:rsid w:val="001E57C5"/>
    <w:rsid w:val="001E5C16"/>
    <w:rsid w:val="001E61B2"/>
    <w:rsid w:val="001E6808"/>
    <w:rsid w:val="001E6E5D"/>
    <w:rsid w:val="001E700C"/>
    <w:rsid w:val="001F0631"/>
    <w:rsid w:val="001F0684"/>
    <w:rsid w:val="001F1CD6"/>
    <w:rsid w:val="001F3976"/>
    <w:rsid w:val="001F3B58"/>
    <w:rsid w:val="001F4C5E"/>
    <w:rsid w:val="001F5305"/>
    <w:rsid w:val="001F7078"/>
    <w:rsid w:val="001F70DB"/>
    <w:rsid w:val="001F7E03"/>
    <w:rsid w:val="001F7EBA"/>
    <w:rsid w:val="002005AC"/>
    <w:rsid w:val="00200616"/>
    <w:rsid w:val="00201EE0"/>
    <w:rsid w:val="002023CF"/>
    <w:rsid w:val="002023D2"/>
    <w:rsid w:val="00203187"/>
    <w:rsid w:val="002032AC"/>
    <w:rsid w:val="00203586"/>
    <w:rsid w:val="00203BF0"/>
    <w:rsid w:val="002056E1"/>
    <w:rsid w:val="0020708B"/>
    <w:rsid w:val="00207AD0"/>
    <w:rsid w:val="002104F5"/>
    <w:rsid w:val="00211315"/>
    <w:rsid w:val="00211B5D"/>
    <w:rsid w:val="002127AE"/>
    <w:rsid w:val="0021328E"/>
    <w:rsid w:val="00213D5C"/>
    <w:rsid w:val="00214D83"/>
    <w:rsid w:val="002165DD"/>
    <w:rsid w:val="0021719B"/>
    <w:rsid w:val="00217737"/>
    <w:rsid w:val="002179D7"/>
    <w:rsid w:val="00220042"/>
    <w:rsid w:val="00222822"/>
    <w:rsid w:val="00223546"/>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3C2D"/>
    <w:rsid w:val="0023410C"/>
    <w:rsid w:val="00234206"/>
    <w:rsid w:val="0023483B"/>
    <w:rsid w:val="00234D27"/>
    <w:rsid w:val="00235A1A"/>
    <w:rsid w:val="00235F46"/>
    <w:rsid w:val="0023631B"/>
    <w:rsid w:val="002367C1"/>
    <w:rsid w:val="00236A1E"/>
    <w:rsid w:val="00236D99"/>
    <w:rsid w:val="00236E81"/>
    <w:rsid w:val="00237E2B"/>
    <w:rsid w:val="002404C2"/>
    <w:rsid w:val="00242EF9"/>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2B1"/>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68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1D4"/>
    <w:rsid w:val="002A1829"/>
    <w:rsid w:val="002A22F9"/>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486B"/>
    <w:rsid w:val="002B56F6"/>
    <w:rsid w:val="002B664D"/>
    <w:rsid w:val="002B6A5A"/>
    <w:rsid w:val="002B6B2E"/>
    <w:rsid w:val="002B6F0B"/>
    <w:rsid w:val="002B7586"/>
    <w:rsid w:val="002B7615"/>
    <w:rsid w:val="002B7943"/>
    <w:rsid w:val="002B7BE3"/>
    <w:rsid w:val="002C01CF"/>
    <w:rsid w:val="002C084F"/>
    <w:rsid w:val="002C0D51"/>
    <w:rsid w:val="002C168F"/>
    <w:rsid w:val="002C2030"/>
    <w:rsid w:val="002C22DE"/>
    <w:rsid w:val="002C297B"/>
    <w:rsid w:val="002C29D2"/>
    <w:rsid w:val="002C5750"/>
    <w:rsid w:val="002C5AF4"/>
    <w:rsid w:val="002C6172"/>
    <w:rsid w:val="002C6EE3"/>
    <w:rsid w:val="002D041E"/>
    <w:rsid w:val="002D0848"/>
    <w:rsid w:val="002D10FE"/>
    <w:rsid w:val="002D152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E7DCC"/>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5DF5"/>
    <w:rsid w:val="00305F7C"/>
    <w:rsid w:val="00306B96"/>
    <w:rsid w:val="00310202"/>
    <w:rsid w:val="003104A2"/>
    <w:rsid w:val="00310A08"/>
    <w:rsid w:val="0031328F"/>
    <w:rsid w:val="0031379A"/>
    <w:rsid w:val="00313BD2"/>
    <w:rsid w:val="00313C43"/>
    <w:rsid w:val="00314147"/>
    <w:rsid w:val="0031454F"/>
    <w:rsid w:val="00314900"/>
    <w:rsid w:val="00315115"/>
    <w:rsid w:val="003156D1"/>
    <w:rsid w:val="00316811"/>
    <w:rsid w:val="003168D4"/>
    <w:rsid w:val="00317317"/>
    <w:rsid w:val="0032010D"/>
    <w:rsid w:val="00321E05"/>
    <w:rsid w:val="0032278D"/>
    <w:rsid w:val="00322DBA"/>
    <w:rsid w:val="00323228"/>
    <w:rsid w:val="00323AA6"/>
    <w:rsid w:val="00323E6E"/>
    <w:rsid w:val="0032502F"/>
    <w:rsid w:val="0032634B"/>
    <w:rsid w:val="003265A8"/>
    <w:rsid w:val="00331C4F"/>
    <w:rsid w:val="00331F59"/>
    <w:rsid w:val="00332E1B"/>
    <w:rsid w:val="0033366B"/>
    <w:rsid w:val="00333871"/>
    <w:rsid w:val="003339CA"/>
    <w:rsid w:val="00333ABD"/>
    <w:rsid w:val="003341E0"/>
    <w:rsid w:val="0033425F"/>
    <w:rsid w:val="003352FE"/>
    <w:rsid w:val="0033585F"/>
    <w:rsid w:val="00336636"/>
    <w:rsid w:val="00336893"/>
    <w:rsid w:val="003373F9"/>
    <w:rsid w:val="003376AA"/>
    <w:rsid w:val="00341A8E"/>
    <w:rsid w:val="00341C38"/>
    <w:rsid w:val="00342078"/>
    <w:rsid w:val="003422D6"/>
    <w:rsid w:val="00343514"/>
    <w:rsid w:val="00343D22"/>
    <w:rsid w:val="00344545"/>
    <w:rsid w:val="003450DE"/>
    <w:rsid w:val="00345AA7"/>
    <w:rsid w:val="00345D24"/>
    <w:rsid w:val="00347B11"/>
    <w:rsid w:val="00347C83"/>
    <w:rsid w:val="00347DD7"/>
    <w:rsid w:val="00350213"/>
    <w:rsid w:val="00350717"/>
    <w:rsid w:val="00350E9F"/>
    <w:rsid w:val="003515AC"/>
    <w:rsid w:val="0035217F"/>
    <w:rsid w:val="0035314D"/>
    <w:rsid w:val="003535A9"/>
    <w:rsid w:val="00353B93"/>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201D"/>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C4D"/>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B0F"/>
    <w:rsid w:val="003D36B1"/>
    <w:rsid w:val="003D3A15"/>
    <w:rsid w:val="003D3A67"/>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25C"/>
    <w:rsid w:val="003E5FA2"/>
    <w:rsid w:val="003E6225"/>
    <w:rsid w:val="003E76C3"/>
    <w:rsid w:val="003F0F2C"/>
    <w:rsid w:val="003F1EE9"/>
    <w:rsid w:val="003F26CB"/>
    <w:rsid w:val="003F3128"/>
    <w:rsid w:val="003F31B9"/>
    <w:rsid w:val="003F3626"/>
    <w:rsid w:val="003F43E4"/>
    <w:rsid w:val="003F51CB"/>
    <w:rsid w:val="003F53AB"/>
    <w:rsid w:val="003F5922"/>
    <w:rsid w:val="003F6425"/>
    <w:rsid w:val="003F6568"/>
    <w:rsid w:val="003F67FB"/>
    <w:rsid w:val="00400DB4"/>
    <w:rsid w:val="00401405"/>
    <w:rsid w:val="004023DD"/>
    <w:rsid w:val="00402DEF"/>
    <w:rsid w:val="004049DA"/>
    <w:rsid w:val="00404E44"/>
    <w:rsid w:val="00405575"/>
    <w:rsid w:val="004058DE"/>
    <w:rsid w:val="00407197"/>
    <w:rsid w:val="0040724D"/>
    <w:rsid w:val="004074D5"/>
    <w:rsid w:val="00407A96"/>
    <w:rsid w:val="00407DA4"/>
    <w:rsid w:val="00410969"/>
    <w:rsid w:val="00410BDA"/>
    <w:rsid w:val="00410CFF"/>
    <w:rsid w:val="004122C3"/>
    <w:rsid w:val="00414130"/>
    <w:rsid w:val="00414668"/>
    <w:rsid w:val="004153A9"/>
    <w:rsid w:val="0041567D"/>
    <w:rsid w:val="00415F8A"/>
    <w:rsid w:val="00416BE3"/>
    <w:rsid w:val="00416EB3"/>
    <w:rsid w:val="0041732B"/>
    <w:rsid w:val="00417519"/>
    <w:rsid w:val="004179ED"/>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3679"/>
    <w:rsid w:val="004437D9"/>
    <w:rsid w:val="00443C51"/>
    <w:rsid w:val="004446E5"/>
    <w:rsid w:val="004446F1"/>
    <w:rsid w:val="0044511B"/>
    <w:rsid w:val="00445DB3"/>
    <w:rsid w:val="00446B43"/>
    <w:rsid w:val="004473CA"/>
    <w:rsid w:val="00447B34"/>
    <w:rsid w:val="00447EB6"/>
    <w:rsid w:val="0045001A"/>
    <w:rsid w:val="00450303"/>
    <w:rsid w:val="0045050A"/>
    <w:rsid w:val="004508D6"/>
    <w:rsid w:val="0045126D"/>
    <w:rsid w:val="004517C0"/>
    <w:rsid w:val="00453CA4"/>
    <w:rsid w:val="00454CCA"/>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900"/>
    <w:rsid w:val="00466E46"/>
    <w:rsid w:val="00470020"/>
    <w:rsid w:val="004700A5"/>
    <w:rsid w:val="004703C8"/>
    <w:rsid w:val="00470413"/>
    <w:rsid w:val="00470567"/>
    <w:rsid w:val="004718F1"/>
    <w:rsid w:val="004723EC"/>
    <w:rsid w:val="004729B3"/>
    <w:rsid w:val="004729EC"/>
    <w:rsid w:val="004733BC"/>
    <w:rsid w:val="004756CE"/>
    <w:rsid w:val="0047596D"/>
    <w:rsid w:val="00475ABD"/>
    <w:rsid w:val="00477F2A"/>
    <w:rsid w:val="0048033A"/>
    <w:rsid w:val="00481BF5"/>
    <w:rsid w:val="00484343"/>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D54"/>
    <w:rsid w:val="00493E41"/>
    <w:rsid w:val="00495246"/>
    <w:rsid w:val="004952B5"/>
    <w:rsid w:val="0049589F"/>
    <w:rsid w:val="004969E3"/>
    <w:rsid w:val="00496AA9"/>
    <w:rsid w:val="00496C46"/>
    <w:rsid w:val="00497210"/>
    <w:rsid w:val="00497F09"/>
    <w:rsid w:val="004A0C2D"/>
    <w:rsid w:val="004A0F7B"/>
    <w:rsid w:val="004A1318"/>
    <w:rsid w:val="004A338D"/>
    <w:rsid w:val="004A44B3"/>
    <w:rsid w:val="004A45B9"/>
    <w:rsid w:val="004A4899"/>
    <w:rsid w:val="004A52C0"/>
    <w:rsid w:val="004A5764"/>
    <w:rsid w:val="004A61DB"/>
    <w:rsid w:val="004A6E15"/>
    <w:rsid w:val="004A6EA4"/>
    <w:rsid w:val="004A6EF8"/>
    <w:rsid w:val="004A7474"/>
    <w:rsid w:val="004B0B6A"/>
    <w:rsid w:val="004B2054"/>
    <w:rsid w:val="004B20CA"/>
    <w:rsid w:val="004B301C"/>
    <w:rsid w:val="004B369E"/>
    <w:rsid w:val="004B3F4C"/>
    <w:rsid w:val="004B53FD"/>
    <w:rsid w:val="004B556E"/>
    <w:rsid w:val="004B5932"/>
    <w:rsid w:val="004B6601"/>
    <w:rsid w:val="004B7434"/>
    <w:rsid w:val="004B7A11"/>
    <w:rsid w:val="004B7DB8"/>
    <w:rsid w:val="004C167A"/>
    <w:rsid w:val="004C17B6"/>
    <w:rsid w:val="004C1982"/>
    <w:rsid w:val="004C3D7C"/>
    <w:rsid w:val="004C633C"/>
    <w:rsid w:val="004C741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3E0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4AA7"/>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50C1C"/>
    <w:rsid w:val="00551062"/>
    <w:rsid w:val="00551260"/>
    <w:rsid w:val="00552E09"/>
    <w:rsid w:val="00553BBD"/>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96"/>
    <w:rsid w:val="005905E8"/>
    <w:rsid w:val="005907F3"/>
    <w:rsid w:val="0059119E"/>
    <w:rsid w:val="00591EF5"/>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51D4"/>
    <w:rsid w:val="005C6647"/>
    <w:rsid w:val="005C7546"/>
    <w:rsid w:val="005C7DA9"/>
    <w:rsid w:val="005D142C"/>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5E1D"/>
    <w:rsid w:val="005E755F"/>
    <w:rsid w:val="005F0B40"/>
    <w:rsid w:val="005F1F65"/>
    <w:rsid w:val="005F254F"/>
    <w:rsid w:val="005F2E18"/>
    <w:rsid w:val="005F3534"/>
    <w:rsid w:val="005F3A9F"/>
    <w:rsid w:val="005F41D7"/>
    <w:rsid w:val="005F683B"/>
    <w:rsid w:val="005F6968"/>
    <w:rsid w:val="005F7C20"/>
    <w:rsid w:val="005F7D9E"/>
    <w:rsid w:val="005F7ECC"/>
    <w:rsid w:val="006004C2"/>
    <w:rsid w:val="0060057A"/>
    <w:rsid w:val="00600B4D"/>
    <w:rsid w:val="00600BAD"/>
    <w:rsid w:val="00600DE3"/>
    <w:rsid w:val="0060128B"/>
    <w:rsid w:val="00601323"/>
    <w:rsid w:val="00601E96"/>
    <w:rsid w:val="00601FAC"/>
    <w:rsid w:val="006020CF"/>
    <w:rsid w:val="006036A1"/>
    <w:rsid w:val="00603E90"/>
    <w:rsid w:val="00605285"/>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07E"/>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0F50"/>
    <w:rsid w:val="00652C4D"/>
    <w:rsid w:val="00652E57"/>
    <w:rsid w:val="00653322"/>
    <w:rsid w:val="00653932"/>
    <w:rsid w:val="00653DFA"/>
    <w:rsid w:val="00653EDA"/>
    <w:rsid w:val="00655906"/>
    <w:rsid w:val="006559BF"/>
    <w:rsid w:val="0065623B"/>
    <w:rsid w:val="00656766"/>
    <w:rsid w:val="00656CAC"/>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FE"/>
    <w:rsid w:val="00670A59"/>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A5CB6"/>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1A4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22D"/>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2687"/>
    <w:rsid w:val="00702A88"/>
    <w:rsid w:val="00703226"/>
    <w:rsid w:val="007036A9"/>
    <w:rsid w:val="00703F1F"/>
    <w:rsid w:val="00704A59"/>
    <w:rsid w:val="00704C4F"/>
    <w:rsid w:val="00705B8C"/>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17BD"/>
    <w:rsid w:val="0073316B"/>
    <w:rsid w:val="007336EC"/>
    <w:rsid w:val="007339C7"/>
    <w:rsid w:val="00733AA6"/>
    <w:rsid w:val="00733DF3"/>
    <w:rsid w:val="00736364"/>
    <w:rsid w:val="00740D2A"/>
    <w:rsid w:val="00741226"/>
    <w:rsid w:val="0074253F"/>
    <w:rsid w:val="007435A6"/>
    <w:rsid w:val="00743E29"/>
    <w:rsid w:val="00745283"/>
    <w:rsid w:val="00746C3A"/>
    <w:rsid w:val="00746F76"/>
    <w:rsid w:val="00747032"/>
    <w:rsid w:val="007470E6"/>
    <w:rsid w:val="007509D2"/>
    <w:rsid w:val="00751C34"/>
    <w:rsid w:val="00752028"/>
    <w:rsid w:val="007521D9"/>
    <w:rsid w:val="007525A5"/>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4E"/>
    <w:rsid w:val="007645FE"/>
    <w:rsid w:val="00764842"/>
    <w:rsid w:val="00764D74"/>
    <w:rsid w:val="00765198"/>
    <w:rsid w:val="0076656A"/>
    <w:rsid w:val="00766B40"/>
    <w:rsid w:val="00767CBC"/>
    <w:rsid w:val="007706AD"/>
    <w:rsid w:val="00770B7B"/>
    <w:rsid w:val="00770CD2"/>
    <w:rsid w:val="00770E70"/>
    <w:rsid w:val="0077254F"/>
    <w:rsid w:val="00773250"/>
    <w:rsid w:val="0077353C"/>
    <w:rsid w:val="00773746"/>
    <w:rsid w:val="00773B3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2C20"/>
    <w:rsid w:val="00782F3A"/>
    <w:rsid w:val="007851AF"/>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5A0"/>
    <w:rsid w:val="007A0C41"/>
    <w:rsid w:val="007A1025"/>
    <w:rsid w:val="007A16E9"/>
    <w:rsid w:val="007A2AB1"/>
    <w:rsid w:val="007A2FB9"/>
    <w:rsid w:val="007A3806"/>
    <w:rsid w:val="007A3B89"/>
    <w:rsid w:val="007A492E"/>
    <w:rsid w:val="007A4952"/>
    <w:rsid w:val="007A4D5F"/>
    <w:rsid w:val="007A52A9"/>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343"/>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5B51"/>
    <w:rsid w:val="007D68C6"/>
    <w:rsid w:val="007D7169"/>
    <w:rsid w:val="007D75F3"/>
    <w:rsid w:val="007E0884"/>
    <w:rsid w:val="007E1638"/>
    <w:rsid w:val="007E1DCA"/>
    <w:rsid w:val="007E1DF9"/>
    <w:rsid w:val="007E2AB8"/>
    <w:rsid w:val="007E311E"/>
    <w:rsid w:val="007E3357"/>
    <w:rsid w:val="007E349A"/>
    <w:rsid w:val="007E3C72"/>
    <w:rsid w:val="007E4122"/>
    <w:rsid w:val="007E4814"/>
    <w:rsid w:val="007E5517"/>
    <w:rsid w:val="007E5BA7"/>
    <w:rsid w:val="007E5C60"/>
    <w:rsid w:val="007E5D56"/>
    <w:rsid w:val="007E5E90"/>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B86"/>
    <w:rsid w:val="007F54E0"/>
    <w:rsid w:val="007F574C"/>
    <w:rsid w:val="007F59D7"/>
    <w:rsid w:val="007F6BD8"/>
    <w:rsid w:val="007F7064"/>
    <w:rsid w:val="007F731F"/>
    <w:rsid w:val="00800241"/>
    <w:rsid w:val="00800FFA"/>
    <w:rsid w:val="008019E9"/>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5C5"/>
    <w:rsid w:val="00811A57"/>
    <w:rsid w:val="00812558"/>
    <w:rsid w:val="0081340F"/>
    <w:rsid w:val="0081395E"/>
    <w:rsid w:val="00813C3D"/>
    <w:rsid w:val="008148A3"/>
    <w:rsid w:val="008148F6"/>
    <w:rsid w:val="00814D79"/>
    <w:rsid w:val="008160DC"/>
    <w:rsid w:val="008160E4"/>
    <w:rsid w:val="008167BC"/>
    <w:rsid w:val="00817469"/>
    <w:rsid w:val="00817C24"/>
    <w:rsid w:val="00817C80"/>
    <w:rsid w:val="008204E1"/>
    <w:rsid w:val="00821DA5"/>
    <w:rsid w:val="00821DF5"/>
    <w:rsid w:val="00821E85"/>
    <w:rsid w:val="0082204F"/>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27D7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FE5"/>
    <w:rsid w:val="0085184D"/>
    <w:rsid w:val="00852212"/>
    <w:rsid w:val="00852AC0"/>
    <w:rsid w:val="00852C53"/>
    <w:rsid w:val="00852DEF"/>
    <w:rsid w:val="00852E5C"/>
    <w:rsid w:val="00853546"/>
    <w:rsid w:val="00853E74"/>
    <w:rsid w:val="00854313"/>
    <w:rsid w:val="00854AFA"/>
    <w:rsid w:val="00854DD3"/>
    <w:rsid w:val="00855EE0"/>
    <w:rsid w:val="00856787"/>
    <w:rsid w:val="00856A6C"/>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6F93"/>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BF"/>
    <w:rsid w:val="008B0CFA"/>
    <w:rsid w:val="008B0FA2"/>
    <w:rsid w:val="008B1459"/>
    <w:rsid w:val="008B17D6"/>
    <w:rsid w:val="008B19A6"/>
    <w:rsid w:val="008B1A12"/>
    <w:rsid w:val="008B2C66"/>
    <w:rsid w:val="008B2D02"/>
    <w:rsid w:val="008B2E03"/>
    <w:rsid w:val="008B32DA"/>
    <w:rsid w:val="008B3537"/>
    <w:rsid w:val="008B6233"/>
    <w:rsid w:val="008B6452"/>
    <w:rsid w:val="008B72AE"/>
    <w:rsid w:val="008B7BA7"/>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67B"/>
    <w:rsid w:val="008D684A"/>
    <w:rsid w:val="008E025F"/>
    <w:rsid w:val="008E15EA"/>
    <w:rsid w:val="008E180E"/>
    <w:rsid w:val="008E184A"/>
    <w:rsid w:val="008E1FD9"/>
    <w:rsid w:val="008E37A3"/>
    <w:rsid w:val="008E3C99"/>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429"/>
    <w:rsid w:val="008F770C"/>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58F4"/>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A60"/>
    <w:rsid w:val="00947DDE"/>
    <w:rsid w:val="0095111F"/>
    <w:rsid w:val="00951320"/>
    <w:rsid w:val="00951CF0"/>
    <w:rsid w:val="009524A3"/>
    <w:rsid w:val="009524D0"/>
    <w:rsid w:val="00952A65"/>
    <w:rsid w:val="00953C40"/>
    <w:rsid w:val="00953DFD"/>
    <w:rsid w:val="00954C9D"/>
    <w:rsid w:val="00954CF4"/>
    <w:rsid w:val="0095560C"/>
    <w:rsid w:val="009556A8"/>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77C42"/>
    <w:rsid w:val="00980653"/>
    <w:rsid w:val="00980DDE"/>
    <w:rsid w:val="00980E66"/>
    <w:rsid w:val="00980EBB"/>
    <w:rsid w:val="009810C7"/>
    <w:rsid w:val="00981847"/>
    <w:rsid w:val="009820AF"/>
    <w:rsid w:val="0098239A"/>
    <w:rsid w:val="00982634"/>
    <w:rsid w:val="0098328C"/>
    <w:rsid w:val="00985098"/>
    <w:rsid w:val="00985AB9"/>
    <w:rsid w:val="00985B16"/>
    <w:rsid w:val="00985E89"/>
    <w:rsid w:val="00986C80"/>
    <w:rsid w:val="009870E5"/>
    <w:rsid w:val="00990092"/>
    <w:rsid w:val="00992839"/>
    <w:rsid w:val="009928CA"/>
    <w:rsid w:val="00992958"/>
    <w:rsid w:val="00992CDC"/>
    <w:rsid w:val="00992F37"/>
    <w:rsid w:val="0099338B"/>
    <w:rsid w:val="0099435A"/>
    <w:rsid w:val="00994EF8"/>
    <w:rsid w:val="0099529C"/>
    <w:rsid w:val="009954E3"/>
    <w:rsid w:val="009959EC"/>
    <w:rsid w:val="00995AD6"/>
    <w:rsid w:val="009960B3"/>
    <w:rsid w:val="009967D0"/>
    <w:rsid w:val="00996977"/>
    <w:rsid w:val="009A04B8"/>
    <w:rsid w:val="009A126C"/>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CDD"/>
    <w:rsid w:val="009D4F7B"/>
    <w:rsid w:val="009D5ED4"/>
    <w:rsid w:val="009D6C52"/>
    <w:rsid w:val="009D7194"/>
    <w:rsid w:val="009D77ED"/>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BB7"/>
    <w:rsid w:val="009F1F02"/>
    <w:rsid w:val="009F2F0F"/>
    <w:rsid w:val="009F37DA"/>
    <w:rsid w:val="009F43F8"/>
    <w:rsid w:val="009F53E6"/>
    <w:rsid w:val="009F5F54"/>
    <w:rsid w:val="00A000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0F3"/>
    <w:rsid w:val="00A14166"/>
    <w:rsid w:val="00A14225"/>
    <w:rsid w:val="00A147F5"/>
    <w:rsid w:val="00A15A9A"/>
    <w:rsid w:val="00A163EB"/>
    <w:rsid w:val="00A1646B"/>
    <w:rsid w:val="00A16736"/>
    <w:rsid w:val="00A16FB6"/>
    <w:rsid w:val="00A16FC6"/>
    <w:rsid w:val="00A1705B"/>
    <w:rsid w:val="00A17B0C"/>
    <w:rsid w:val="00A20627"/>
    <w:rsid w:val="00A20FF6"/>
    <w:rsid w:val="00A22913"/>
    <w:rsid w:val="00A22BB7"/>
    <w:rsid w:val="00A231C1"/>
    <w:rsid w:val="00A23A34"/>
    <w:rsid w:val="00A23AF3"/>
    <w:rsid w:val="00A23B30"/>
    <w:rsid w:val="00A25CC2"/>
    <w:rsid w:val="00A273BE"/>
    <w:rsid w:val="00A3060C"/>
    <w:rsid w:val="00A30AFA"/>
    <w:rsid w:val="00A31D9C"/>
    <w:rsid w:val="00A320BE"/>
    <w:rsid w:val="00A32C39"/>
    <w:rsid w:val="00A342F6"/>
    <w:rsid w:val="00A35CB6"/>
    <w:rsid w:val="00A35CE5"/>
    <w:rsid w:val="00A35E04"/>
    <w:rsid w:val="00A35F3F"/>
    <w:rsid w:val="00A40660"/>
    <w:rsid w:val="00A41B73"/>
    <w:rsid w:val="00A41C9C"/>
    <w:rsid w:val="00A41ECC"/>
    <w:rsid w:val="00A42A95"/>
    <w:rsid w:val="00A42E61"/>
    <w:rsid w:val="00A43167"/>
    <w:rsid w:val="00A4343B"/>
    <w:rsid w:val="00A449AD"/>
    <w:rsid w:val="00A44F50"/>
    <w:rsid w:val="00A4519D"/>
    <w:rsid w:val="00A4574B"/>
    <w:rsid w:val="00A45956"/>
    <w:rsid w:val="00A50558"/>
    <w:rsid w:val="00A5067A"/>
    <w:rsid w:val="00A50788"/>
    <w:rsid w:val="00A508F9"/>
    <w:rsid w:val="00A50A5C"/>
    <w:rsid w:val="00A50EC0"/>
    <w:rsid w:val="00A520D8"/>
    <w:rsid w:val="00A526DB"/>
    <w:rsid w:val="00A52D4B"/>
    <w:rsid w:val="00A54261"/>
    <w:rsid w:val="00A54909"/>
    <w:rsid w:val="00A554C9"/>
    <w:rsid w:val="00A557FB"/>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62"/>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4A1F"/>
    <w:rsid w:val="00A8674C"/>
    <w:rsid w:val="00A87A32"/>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A03FD"/>
    <w:rsid w:val="00AA04A6"/>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1069"/>
    <w:rsid w:val="00AD1D75"/>
    <w:rsid w:val="00AD2017"/>
    <w:rsid w:val="00AD29FB"/>
    <w:rsid w:val="00AD2BCF"/>
    <w:rsid w:val="00AD3483"/>
    <w:rsid w:val="00AD3E44"/>
    <w:rsid w:val="00AD546B"/>
    <w:rsid w:val="00AD694F"/>
    <w:rsid w:val="00AD6E11"/>
    <w:rsid w:val="00AD70B3"/>
    <w:rsid w:val="00AD7F2C"/>
    <w:rsid w:val="00AE047C"/>
    <w:rsid w:val="00AE1195"/>
    <w:rsid w:val="00AE1387"/>
    <w:rsid w:val="00AE1554"/>
    <w:rsid w:val="00AE2056"/>
    <w:rsid w:val="00AE2D64"/>
    <w:rsid w:val="00AE3EE1"/>
    <w:rsid w:val="00AE411D"/>
    <w:rsid w:val="00AE425C"/>
    <w:rsid w:val="00AE4281"/>
    <w:rsid w:val="00AE42AD"/>
    <w:rsid w:val="00AE4386"/>
    <w:rsid w:val="00AE4411"/>
    <w:rsid w:val="00AE4745"/>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37A"/>
    <w:rsid w:val="00AF5EE1"/>
    <w:rsid w:val="00AF61B4"/>
    <w:rsid w:val="00AF695C"/>
    <w:rsid w:val="00AF73A0"/>
    <w:rsid w:val="00AF7720"/>
    <w:rsid w:val="00AF7FD4"/>
    <w:rsid w:val="00B012CC"/>
    <w:rsid w:val="00B0172B"/>
    <w:rsid w:val="00B01A2F"/>
    <w:rsid w:val="00B025E4"/>
    <w:rsid w:val="00B0290B"/>
    <w:rsid w:val="00B034EE"/>
    <w:rsid w:val="00B04349"/>
    <w:rsid w:val="00B04562"/>
    <w:rsid w:val="00B04FEE"/>
    <w:rsid w:val="00B060F6"/>
    <w:rsid w:val="00B07651"/>
    <w:rsid w:val="00B103D5"/>
    <w:rsid w:val="00B113B3"/>
    <w:rsid w:val="00B12991"/>
    <w:rsid w:val="00B12B93"/>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263AD"/>
    <w:rsid w:val="00B31C06"/>
    <w:rsid w:val="00B32904"/>
    <w:rsid w:val="00B32E83"/>
    <w:rsid w:val="00B330B7"/>
    <w:rsid w:val="00B332D0"/>
    <w:rsid w:val="00B33AE9"/>
    <w:rsid w:val="00B33CED"/>
    <w:rsid w:val="00B3505F"/>
    <w:rsid w:val="00B35553"/>
    <w:rsid w:val="00B36FE5"/>
    <w:rsid w:val="00B3791D"/>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708"/>
    <w:rsid w:val="00B55F7D"/>
    <w:rsid w:val="00B55FEE"/>
    <w:rsid w:val="00B56B06"/>
    <w:rsid w:val="00B575AA"/>
    <w:rsid w:val="00B5768D"/>
    <w:rsid w:val="00B57BB9"/>
    <w:rsid w:val="00B617BB"/>
    <w:rsid w:val="00B6192B"/>
    <w:rsid w:val="00B628A6"/>
    <w:rsid w:val="00B62D61"/>
    <w:rsid w:val="00B62E27"/>
    <w:rsid w:val="00B63E22"/>
    <w:rsid w:val="00B64D43"/>
    <w:rsid w:val="00B65A15"/>
    <w:rsid w:val="00B65A5A"/>
    <w:rsid w:val="00B65B74"/>
    <w:rsid w:val="00B663A1"/>
    <w:rsid w:val="00B66411"/>
    <w:rsid w:val="00B67FB5"/>
    <w:rsid w:val="00B70DB0"/>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DC"/>
    <w:rsid w:val="00B928F0"/>
    <w:rsid w:val="00B93189"/>
    <w:rsid w:val="00B937D1"/>
    <w:rsid w:val="00B93E3D"/>
    <w:rsid w:val="00B94215"/>
    <w:rsid w:val="00B94677"/>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43F"/>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D7D9C"/>
    <w:rsid w:val="00BE032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5F1"/>
    <w:rsid w:val="00C03F27"/>
    <w:rsid w:val="00C04871"/>
    <w:rsid w:val="00C04ED1"/>
    <w:rsid w:val="00C054A8"/>
    <w:rsid w:val="00C0561B"/>
    <w:rsid w:val="00C057DB"/>
    <w:rsid w:val="00C05F8F"/>
    <w:rsid w:val="00C0799F"/>
    <w:rsid w:val="00C116AD"/>
    <w:rsid w:val="00C12E7F"/>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26E"/>
    <w:rsid w:val="00C40BDA"/>
    <w:rsid w:val="00C40D2F"/>
    <w:rsid w:val="00C41104"/>
    <w:rsid w:val="00C42F06"/>
    <w:rsid w:val="00C4398A"/>
    <w:rsid w:val="00C44877"/>
    <w:rsid w:val="00C46382"/>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2EA3"/>
    <w:rsid w:val="00CC30B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59D"/>
    <w:rsid w:val="00D13829"/>
    <w:rsid w:val="00D1415A"/>
    <w:rsid w:val="00D14D61"/>
    <w:rsid w:val="00D14DFC"/>
    <w:rsid w:val="00D15646"/>
    <w:rsid w:val="00D16732"/>
    <w:rsid w:val="00D17C91"/>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4613"/>
    <w:rsid w:val="00D35125"/>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1E6D"/>
    <w:rsid w:val="00D53865"/>
    <w:rsid w:val="00D538AD"/>
    <w:rsid w:val="00D54503"/>
    <w:rsid w:val="00D54DC2"/>
    <w:rsid w:val="00D55449"/>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9A2"/>
    <w:rsid w:val="00D65A8C"/>
    <w:rsid w:val="00D70078"/>
    <w:rsid w:val="00D708B5"/>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89C"/>
    <w:rsid w:val="00DA6EE7"/>
    <w:rsid w:val="00DA782E"/>
    <w:rsid w:val="00DB1067"/>
    <w:rsid w:val="00DB1D61"/>
    <w:rsid w:val="00DB2336"/>
    <w:rsid w:val="00DB25D5"/>
    <w:rsid w:val="00DB2BF6"/>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2136"/>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D09"/>
    <w:rsid w:val="00DF2F6A"/>
    <w:rsid w:val="00DF3A46"/>
    <w:rsid w:val="00DF4CEB"/>
    <w:rsid w:val="00DF50A7"/>
    <w:rsid w:val="00DF5C91"/>
    <w:rsid w:val="00DF62FD"/>
    <w:rsid w:val="00DF6535"/>
    <w:rsid w:val="00DF6AF7"/>
    <w:rsid w:val="00DF70AC"/>
    <w:rsid w:val="00DF711A"/>
    <w:rsid w:val="00DF7382"/>
    <w:rsid w:val="00DF738D"/>
    <w:rsid w:val="00E00035"/>
    <w:rsid w:val="00E00325"/>
    <w:rsid w:val="00E0050C"/>
    <w:rsid w:val="00E021E0"/>
    <w:rsid w:val="00E022DE"/>
    <w:rsid w:val="00E02B26"/>
    <w:rsid w:val="00E02F9C"/>
    <w:rsid w:val="00E03267"/>
    <w:rsid w:val="00E03430"/>
    <w:rsid w:val="00E042C4"/>
    <w:rsid w:val="00E04332"/>
    <w:rsid w:val="00E0518B"/>
    <w:rsid w:val="00E07F81"/>
    <w:rsid w:val="00E07FD8"/>
    <w:rsid w:val="00E102DE"/>
    <w:rsid w:val="00E1174C"/>
    <w:rsid w:val="00E1187E"/>
    <w:rsid w:val="00E124CF"/>
    <w:rsid w:val="00E124DC"/>
    <w:rsid w:val="00E12E9E"/>
    <w:rsid w:val="00E133E6"/>
    <w:rsid w:val="00E13CF7"/>
    <w:rsid w:val="00E13D04"/>
    <w:rsid w:val="00E149B7"/>
    <w:rsid w:val="00E15537"/>
    <w:rsid w:val="00E1574E"/>
    <w:rsid w:val="00E172FB"/>
    <w:rsid w:val="00E17C86"/>
    <w:rsid w:val="00E20EA6"/>
    <w:rsid w:val="00E214FF"/>
    <w:rsid w:val="00E21BC7"/>
    <w:rsid w:val="00E22112"/>
    <w:rsid w:val="00E2226D"/>
    <w:rsid w:val="00E23860"/>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1C"/>
    <w:rsid w:val="00E3239D"/>
    <w:rsid w:val="00E3375E"/>
    <w:rsid w:val="00E359AA"/>
    <w:rsid w:val="00E37842"/>
    <w:rsid w:val="00E37CBB"/>
    <w:rsid w:val="00E40827"/>
    <w:rsid w:val="00E408BA"/>
    <w:rsid w:val="00E40924"/>
    <w:rsid w:val="00E4151C"/>
    <w:rsid w:val="00E41803"/>
    <w:rsid w:val="00E41956"/>
    <w:rsid w:val="00E41C80"/>
    <w:rsid w:val="00E421A5"/>
    <w:rsid w:val="00E43EAB"/>
    <w:rsid w:val="00E44067"/>
    <w:rsid w:val="00E441CB"/>
    <w:rsid w:val="00E44DC2"/>
    <w:rsid w:val="00E4605D"/>
    <w:rsid w:val="00E46ED8"/>
    <w:rsid w:val="00E5074B"/>
    <w:rsid w:val="00E509AF"/>
    <w:rsid w:val="00E50EBF"/>
    <w:rsid w:val="00E51FCF"/>
    <w:rsid w:val="00E53020"/>
    <w:rsid w:val="00E533E9"/>
    <w:rsid w:val="00E5465F"/>
    <w:rsid w:val="00E559B2"/>
    <w:rsid w:val="00E55AF1"/>
    <w:rsid w:val="00E560A6"/>
    <w:rsid w:val="00E56200"/>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3EB1"/>
    <w:rsid w:val="00E75AFF"/>
    <w:rsid w:val="00E760E3"/>
    <w:rsid w:val="00E7615D"/>
    <w:rsid w:val="00E773AC"/>
    <w:rsid w:val="00E777F7"/>
    <w:rsid w:val="00E7788E"/>
    <w:rsid w:val="00E80686"/>
    <w:rsid w:val="00E81F1A"/>
    <w:rsid w:val="00E837CD"/>
    <w:rsid w:val="00E83C82"/>
    <w:rsid w:val="00E84563"/>
    <w:rsid w:val="00E85B0D"/>
    <w:rsid w:val="00E863A4"/>
    <w:rsid w:val="00E86747"/>
    <w:rsid w:val="00E86B2A"/>
    <w:rsid w:val="00E90068"/>
    <w:rsid w:val="00E907E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30"/>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DB6"/>
    <w:rsid w:val="00ED4E45"/>
    <w:rsid w:val="00ED5317"/>
    <w:rsid w:val="00ED55F6"/>
    <w:rsid w:val="00ED5616"/>
    <w:rsid w:val="00ED6481"/>
    <w:rsid w:val="00ED665B"/>
    <w:rsid w:val="00ED6B67"/>
    <w:rsid w:val="00ED6E8E"/>
    <w:rsid w:val="00ED7A03"/>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F0F"/>
    <w:rsid w:val="00EF13F6"/>
    <w:rsid w:val="00EF176B"/>
    <w:rsid w:val="00EF2F30"/>
    <w:rsid w:val="00EF2F4B"/>
    <w:rsid w:val="00EF41F2"/>
    <w:rsid w:val="00EF4666"/>
    <w:rsid w:val="00EF4B46"/>
    <w:rsid w:val="00EF57D4"/>
    <w:rsid w:val="00EF5A59"/>
    <w:rsid w:val="00EF5C16"/>
    <w:rsid w:val="00EF5EEF"/>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2D12"/>
    <w:rsid w:val="00F233DE"/>
    <w:rsid w:val="00F23E76"/>
    <w:rsid w:val="00F24120"/>
    <w:rsid w:val="00F24410"/>
    <w:rsid w:val="00F24784"/>
    <w:rsid w:val="00F24BE3"/>
    <w:rsid w:val="00F25CB7"/>
    <w:rsid w:val="00F263D6"/>
    <w:rsid w:val="00F26535"/>
    <w:rsid w:val="00F2654E"/>
    <w:rsid w:val="00F271EE"/>
    <w:rsid w:val="00F27989"/>
    <w:rsid w:val="00F304D6"/>
    <w:rsid w:val="00F30F13"/>
    <w:rsid w:val="00F32F7B"/>
    <w:rsid w:val="00F339A6"/>
    <w:rsid w:val="00F3457B"/>
    <w:rsid w:val="00F34B17"/>
    <w:rsid w:val="00F368C2"/>
    <w:rsid w:val="00F371EB"/>
    <w:rsid w:val="00F375A9"/>
    <w:rsid w:val="00F37659"/>
    <w:rsid w:val="00F400AE"/>
    <w:rsid w:val="00F4275F"/>
    <w:rsid w:val="00F42DD3"/>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4D53"/>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870"/>
    <w:rsid w:val="00F8031F"/>
    <w:rsid w:val="00F804DF"/>
    <w:rsid w:val="00F808CB"/>
    <w:rsid w:val="00F80B4D"/>
    <w:rsid w:val="00F811EF"/>
    <w:rsid w:val="00F818A0"/>
    <w:rsid w:val="00F81E88"/>
    <w:rsid w:val="00F82B22"/>
    <w:rsid w:val="00F82EE8"/>
    <w:rsid w:val="00F82F9A"/>
    <w:rsid w:val="00F830F5"/>
    <w:rsid w:val="00F83456"/>
    <w:rsid w:val="00F83DD7"/>
    <w:rsid w:val="00F84483"/>
    <w:rsid w:val="00F84BD7"/>
    <w:rsid w:val="00F8513E"/>
    <w:rsid w:val="00F85C68"/>
    <w:rsid w:val="00F861DC"/>
    <w:rsid w:val="00F900E3"/>
    <w:rsid w:val="00F91A95"/>
    <w:rsid w:val="00F920C0"/>
    <w:rsid w:val="00F92D3C"/>
    <w:rsid w:val="00F944CD"/>
    <w:rsid w:val="00F94B21"/>
    <w:rsid w:val="00F94BEE"/>
    <w:rsid w:val="00F94D48"/>
    <w:rsid w:val="00F9652E"/>
    <w:rsid w:val="00F9681E"/>
    <w:rsid w:val="00F97323"/>
    <w:rsid w:val="00F97600"/>
    <w:rsid w:val="00F97B69"/>
    <w:rsid w:val="00FA03A9"/>
    <w:rsid w:val="00FA11D1"/>
    <w:rsid w:val="00FA2665"/>
    <w:rsid w:val="00FA2BAA"/>
    <w:rsid w:val="00FA318A"/>
    <w:rsid w:val="00FA677F"/>
    <w:rsid w:val="00FA6DA2"/>
    <w:rsid w:val="00FB02BD"/>
    <w:rsid w:val="00FB1FC5"/>
    <w:rsid w:val="00FB27E0"/>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82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2</TotalTime>
  <Pages>27</Pages>
  <Words>4586</Words>
  <Characters>31645</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2278</cp:revision>
  <dcterms:created xsi:type="dcterms:W3CDTF">2021-05-04T12:13:00Z</dcterms:created>
  <dcterms:modified xsi:type="dcterms:W3CDTF">2021-05-11T11:12:00Z</dcterms:modified>
</cp:coreProperties>
</file>